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E0AA" w14:textId="77777777" w:rsidR="00FB679A" w:rsidRDefault="00FB679A" w:rsidP="00FB679A">
      <w:pPr>
        <w:spacing w:after="183" w:line="259" w:lineRule="auto"/>
        <w:ind w:left="73"/>
        <w:jc w:val="center"/>
      </w:pPr>
      <w:r>
        <w:rPr>
          <w:sz w:val="24"/>
        </w:rPr>
        <w:t xml:space="preserve">São Paulo Tech School </w:t>
      </w:r>
    </w:p>
    <w:p w14:paraId="3EA785F7" w14:textId="77777777" w:rsidR="00FB679A" w:rsidRDefault="00FB679A" w:rsidP="00FB679A">
      <w:pPr>
        <w:spacing w:after="185" w:line="259" w:lineRule="auto"/>
        <w:ind w:left="0" w:right="637" w:firstLine="0"/>
        <w:jc w:val="right"/>
      </w:pPr>
      <w:r>
        <w:rPr>
          <w:sz w:val="24"/>
        </w:rPr>
        <w:t xml:space="preserve">Rua Haddock Lobo, 595 - Cerqueira César, São Paulo - SP, 01414-001 </w:t>
      </w:r>
    </w:p>
    <w:p w14:paraId="3BCB3504" w14:textId="77777777" w:rsidR="00FB679A" w:rsidRDefault="00FB679A" w:rsidP="00FB679A">
      <w:pPr>
        <w:spacing w:after="183" w:line="259" w:lineRule="auto"/>
        <w:ind w:left="112" w:firstLine="0"/>
        <w:jc w:val="center"/>
      </w:pPr>
      <w:r>
        <w:rPr>
          <w:sz w:val="24"/>
        </w:rPr>
        <w:t xml:space="preserve"> </w:t>
      </w:r>
    </w:p>
    <w:p w14:paraId="7DBD9D96" w14:textId="77777777" w:rsidR="00FB679A" w:rsidRDefault="00FB679A" w:rsidP="00FB679A">
      <w:pPr>
        <w:spacing w:after="183" w:line="259" w:lineRule="auto"/>
        <w:ind w:left="0" w:firstLine="0"/>
      </w:pPr>
      <w:r>
        <w:rPr>
          <w:sz w:val="24"/>
        </w:rPr>
        <w:t xml:space="preserve"> </w:t>
      </w:r>
    </w:p>
    <w:p w14:paraId="6E537A1A" w14:textId="77777777" w:rsidR="00FB679A" w:rsidRDefault="00FB679A" w:rsidP="00FB679A">
      <w:pPr>
        <w:spacing w:after="182" w:line="259" w:lineRule="auto"/>
        <w:ind w:left="0" w:firstLine="0"/>
      </w:pPr>
      <w:r>
        <w:rPr>
          <w:sz w:val="24"/>
        </w:rPr>
        <w:t xml:space="preserve"> </w:t>
      </w:r>
    </w:p>
    <w:p w14:paraId="138025F8" w14:textId="77777777" w:rsidR="00FB679A" w:rsidRDefault="00FB679A" w:rsidP="00FB679A">
      <w:pPr>
        <w:spacing w:after="116" w:line="259" w:lineRule="auto"/>
        <w:ind w:left="0" w:right="555" w:firstLine="0"/>
        <w:jc w:val="right"/>
      </w:pPr>
      <w:r>
        <w:rPr>
          <w:noProof/>
        </w:rPr>
        <w:drawing>
          <wp:inline distT="0" distB="0" distL="0" distR="0" wp14:anchorId="7AA379E8" wp14:editId="2DEBAACC">
            <wp:extent cx="4548251" cy="2373630"/>
            <wp:effectExtent l="0" t="0" r="0" b="0"/>
            <wp:docPr id="63" name="Picture 63" descr="Logotip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tip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8251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63D4B93" w14:textId="77777777" w:rsidR="00FB679A" w:rsidRDefault="00FB679A" w:rsidP="00FB679A">
      <w:pPr>
        <w:spacing w:after="183" w:line="259" w:lineRule="auto"/>
        <w:ind w:left="0" w:firstLine="0"/>
      </w:pPr>
      <w:r>
        <w:rPr>
          <w:sz w:val="24"/>
        </w:rPr>
        <w:t xml:space="preserve"> </w:t>
      </w:r>
    </w:p>
    <w:p w14:paraId="68890DE2" w14:textId="77777777" w:rsidR="00FB679A" w:rsidRDefault="00FB679A" w:rsidP="00FB679A">
      <w:pPr>
        <w:spacing w:after="223" w:line="259" w:lineRule="auto"/>
        <w:ind w:left="1524" w:firstLine="0"/>
        <w:jc w:val="center"/>
      </w:pPr>
      <w:r>
        <w:rPr>
          <w:sz w:val="24"/>
        </w:rPr>
        <w:t xml:space="preserve"> </w:t>
      </w:r>
    </w:p>
    <w:p w14:paraId="6CE67BE1" w14:textId="77777777" w:rsidR="00FB679A" w:rsidRDefault="00FB679A" w:rsidP="00FB679A">
      <w:pPr>
        <w:spacing w:after="225" w:line="259" w:lineRule="auto"/>
        <w:ind w:left="2476" w:firstLine="0"/>
        <w:jc w:val="center"/>
      </w:pPr>
      <w:r>
        <w:rPr>
          <w:rFonts w:ascii="Arial" w:eastAsia="Arial" w:hAnsi="Arial" w:cs="Arial"/>
          <w:b/>
          <w:sz w:val="24"/>
        </w:rPr>
        <w:t xml:space="preserve">Grupo 7: </w:t>
      </w:r>
    </w:p>
    <w:p w14:paraId="612B4C57" w14:textId="77777777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Cainã Gomes </w:t>
      </w:r>
    </w:p>
    <w:p w14:paraId="551C8B22" w14:textId="77777777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Larissa Alves </w:t>
      </w:r>
    </w:p>
    <w:p w14:paraId="431275E9" w14:textId="77777777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Luiza Pompermayer </w:t>
      </w:r>
    </w:p>
    <w:p w14:paraId="36424E53" w14:textId="77777777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Pedro Cruz </w:t>
      </w:r>
    </w:p>
    <w:p w14:paraId="28C3A876" w14:textId="77777777" w:rsidR="00FB679A" w:rsidRP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Pedro Morais </w:t>
      </w:r>
    </w:p>
    <w:p w14:paraId="609E5000" w14:textId="513AE6E5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>Rômulo Ciriaco</w:t>
      </w:r>
    </w:p>
    <w:p w14:paraId="69439454" w14:textId="77777777" w:rsidR="00FB679A" w:rsidRDefault="00FB679A" w:rsidP="00FB679A">
      <w:pPr>
        <w:spacing w:after="225" w:line="259" w:lineRule="auto"/>
        <w:ind w:left="5662" w:firstLine="0"/>
      </w:pPr>
    </w:p>
    <w:p w14:paraId="320732A0" w14:textId="092321AE" w:rsidR="00FB679A" w:rsidRDefault="00FB679A" w:rsidP="00FB679A">
      <w:pPr>
        <w:spacing w:after="185" w:line="259" w:lineRule="auto"/>
        <w:ind w:left="0" w:firstLine="0"/>
      </w:pPr>
    </w:p>
    <w:p w14:paraId="592DEF80" w14:textId="77777777" w:rsidR="00FB679A" w:rsidRPr="001D58B2" w:rsidRDefault="00FB679A" w:rsidP="00FB679A">
      <w:pPr>
        <w:spacing w:after="183" w:line="259" w:lineRule="auto"/>
        <w:ind w:left="1704" w:firstLine="0"/>
        <w:rPr>
          <w:sz w:val="28"/>
          <w:szCs w:val="28"/>
        </w:rPr>
      </w:pPr>
      <w:r w:rsidRPr="001D58B2">
        <w:rPr>
          <w:sz w:val="28"/>
          <w:szCs w:val="28"/>
        </w:rPr>
        <w:t xml:space="preserve">Curso de Análise e Desenvolvimento de Sistemas </w:t>
      </w:r>
    </w:p>
    <w:p w14:paraId="5249F75D" w14:textId="45487E53" w:rsidR="00FB679A" w:rsidRPr="001D58B2" w:rsidRDefault="00FB679A" w:rsidP="00FB679A">
      <w:pPr>
        <w:spacing w:after="183" w:line="259" w:lineRule="auto"/>
        <w:ind w:left="73" w:right="2"/>
        <w:jc w:val="center"/>
        <w:rPr>
          <w:sz w:val="28"/>
          <w:szCs w:val="28"/>
        </w:rPr>
      </w:pPr>
      <w:r w:rsidRPr="001D58B2">
        <w:rPr>
          <w:sz w:val="28"/>
          <w:szCs w:val="28"/>
        </w:rPr>
        <w:t xml:space="preserve">Documentação do projeto </w:t>
      </w:r>
    </w:p>
    <w:sdt>
      <w:sdtPr>
        <w:rPr>
          <w:rFonts w:ascii="Calibri" w:eastAsia="Calibri" w:hAnsi="Calibri" w:cs="Calibri"/>
          <w:color w:val="000000"/>
          <w:kern w:val="2"/>
          <w:szCs w:val="24"/>
          <w14:ligatures w14:val="standardContextual"/>
        </w:rPr>
        <w:id w:val="-1523771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FAAA7" w14:textId="0004C8C7" w:rsidR="00F57163" w:rsidRDefault="00F57163">
          <w:pPr>
            <w:pStyle w:val="CabealhodoSumrio"/>
          </w:pPr>
          <w:r>
            <w:t>Sumário</w:t>
          </w:r>
        </w:p>
        <w:p w14:paraId="5B4F1DC6" w14:textId="26D40430" w:rsidR="00D15FD7" w:rsidRDefault="00F571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53882" w:history="1">
            <w:r w:rsidR="00D15FD7" w:rsidRPr="00C95668">
              <w:rPr>
                <w:rStyle w:val="Hyperlink"/>
                <w:noProof/>
              </w:rPr>
              <w:t>1. Introdução</w:t>
            </w:r>
            <w:r w:rsidR="00D15FD7">
              <w:rPr>
                <w:noProof/>
                <w:webHidden/>
              </w:rPr>
              <w:tab/>
            </w:r>
            <w:r w:rsidR="00D15FD7">
              <w:rPr>
                <w:noProof/>
                <w:webHidden/>
              </w:rPr>
              <w:fldChar w:fldCharType="begin"/>
            </w:r>
            <w:r w:rsidR="00D15FD7">
              <w:rPr>
                <w:noProof/>
                <w:webHidden/>
              </w:rPr>
              <w:instrText xml:space="preserve"> PAGEREF _Toc195553882 \h </w:instrText>
            </w:r>
            <w:r w:rsidR="00D15FD7">
              <w:rPr>
                <w:noProof/>
                <w:webHidden/>
              </w:rPr>
            </w:r>
            <w:r w:rsidR="00D15FD7">
              <w:rPr>
                <w:noProof/>
                <w:webHidden/>
              </w:rPr>
              <w:fldChar w:fldCharType="separate"/>
            </w:r>
            <w:r w:rsidR="00D15FD7">
              <w:rPr>
                <w:noProof/>
                <w:webHidden/>
              </w:rPr>
              <w:t>3</w:t>
            </w:r>
            <w:r w:rsidR="00D15FD7">
              <w:rPr>
                <w:noProof/>
                <w:webHidden/>
              </w:rPr>
              <w:fldChar w:fldCharType="end"/>
            </w:r>
          </w:hyperlink>
        </w:p>
        <w:p w14:paraId="05360EEC" w14:textId="184EA8F3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3" w:history="1">
            <w:r w:rsidRPr="00C95668">
              <w:rPr>
                <w:rStyle w:val="Hyperlink"/>
                <w:noProof/>
              </w:rPr>
              <w:t>1.1.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2CFC" w14:textId="21362505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4" w:history="1">
            <w:r w:rsidRPr="00C95668">
              <w:rPr>
                <w:rStyle w:val="Hyperlink"/>
                <w:noProof/>
              </w:rPr>
              <w:t>2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6A56" w14:textId="1EA806AF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5" w:history="1">
            <w:r w:rsidRPr="00C95668">
              <w:rPr>
                <w:rStyle w:val="Hyperlink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0DDB" w14:textId="066559AA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6" w:history="1">
            <w:r w:rsidRPr="00C95668">
              <w:rPr>
                <w:rStyle w:val="Hyperlink"/>
                <w:noProof/>
              </w:rPr>
              <w:t>4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4F44" w14:textId="7827ADD3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7" w:history="1">
            <w:r w:rsidRPr="00C95668">
              <w:rPr>
                <w:rStyle w:val="Hyperlink"/>
                <w:noProof/>
              </w:rPr>
              <w:t>5.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D333" w14:textId="5B008C29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8" w:history="1">
            <w:r w:rsidRPr="00C95668">
              <w:rPr>
                <w:rStyle w:val="Hyperlink"/>
                <w:noProof/>
              </w:rPr>
              <w:t>6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09CB" w14:textId="096DE588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9" w:history="1">
            <w:r w:rsidRPr="00C95668">
              <w:rPr>
                <w:rStyle w:val="Hyperlink"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8869" w14:textId="689DDB6D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0" w:history="1">
            <w:r w:rsidRPr="00C95668">
              <w:rPr>
                <w:rStyle w:val="Hyperlink"/>
                <w:noProof/>
              </w:rPr>
              <w:t>8. Site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28EA" w14:textId="40535C53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1" w:history="1">
            <w:r w:rsidRPr="00C95668">
              <w:rPr>
                <w:rStyle w:val="Hyperlink"/>
                <w:noProof/>
              </w:rPr>
              <w:t>8.1.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941E" w14:textId="614D81C2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2" w:history="1">
            <w:r w:rsidRPr="00C95668">
              <w:rPr>
                <w:rStyle w:val="Hyperlink"/>
                <w:noProof/>
              </w:rPr>
              <w:t>8.2.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0728" w14:textId="213401B3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3" w:history="1">
            <w:r w:rsidRPr="00C95668">
              <w:rPr>
                <w:rStyle w:val="Hyperlink"/>
                <w:noProof/>
              </w:rPr>
              <w:t>8.3.Págin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7594" w14:textId="370C7938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4" w:history="1">
            <w:r w:rsidRPr="00C95668">
              <w:rPr>
                <w:rStyle w:val="Hyperlink"/>
                <w:noProof/>
              </w:rPr>
              <w:t>8.4.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85E9" w14:textId="4158461A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5" w:history="1">
            <w:r w:rsidRPr="00C95668">
              <w:rPr>
                <w:rStyle w:val="Hyperlink"/>
                <w:noProof/>
              </w:rPr>
              <w:t>8.5.Mapa de I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F8A3" w14:textId="148359D2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6" w:history="1">
            <w:r w:rsidRPr="00C95668">
              <w:rPr>
                <w:rStyle w:val="Hyperlink"/>
                <w:noProof/>
              </w:rPr>
              <w:t>9. DER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5982" w14:textId="2372AD4C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7" w:history="1">
            <w:r w:rsidRPr="00C95668">
              <w:rPr>
                <w:rStyle w:val="Hyperlink"/>
                <w:noProof/>
              </w:rPr>
              <w:t>10.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B753" w14:textId="06F473B0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8" w:history="1">
            <w:r w:rsidRPr="00C95668">
              <w:rPr>
                <w:rStyle w:val="Hyperlink"/>
                <w:noProof/>
              </w:rPr>
              <w:t>10.1. Wirefram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E8F6" w14:textId="4B16AB09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9" w:history="1">
            <w:r w:rsidRPr="00C95668">
              <w:rPr>
                <w:rStyle w:val="Hyperlink"/>
                <w:noProof/>
              </w:rPr>
              <w:t>10.2. Wirefram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D7F1" w14:textId="1A6209DF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900" w:history="1">
            <w:r w:rsidRPr="00C95668">
              <w:rPr>
                <w:rStyle w:val="Hyperlink"/>
                <w:noProof/>
              </w:rPr>
              <w:t>10.3. Wirefram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29B2" w14:textId="59BE205A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901" w:history="1">
            <w:r w:rsidRPr="00C95668">
              <w:rPr>
                <w:rStyle w:val="Hyperlink"/>
                <w:noProof/>
              </w:rPr>
              <w:t>10.4. Wireframe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4FC8" w14:textId="36CA410C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902" w:history="1">
            <w:r w:rsidRPr="00C95668">
              <w:rPr>
                <w:rStyle w:val="Hyperlink"/>
                <w:noProof/>
              </w:rPr>
              <w:t>11. 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7563" w14:textId="630675D3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903" w:history="1">
            <w:r w:rsidRPr="00C95668">
              <w:rPr>
                <w:rStyle w:val="Hyperlink"/>
                <w:noProof/>
              </w:rPr>
              <w:t>12. Proto-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269D" w14:textId="68F6F461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904" w:history="1">
            <w:r w:rsidRPr="00C95668">
              <w:rPr>
                <w:rStyle w:val="Hyperlink"/>
                <w:noProof/>
              </w:rPr>
              <w:t>14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9C37" w14:textId="61BE3218" w:rsidR="00F57163" w:rsidRDefault="00F57163">
          <w:r>
            <w:rPr>
              <w:b/>
              <w:bCs/>
            </w:rPr>
            <w:fldChar w:fldCharType="end"/>
          </w:r>
        </w:p>
      </w:sdtContent>
    </w:sdt>
    <w:p w14:paraId="1DA1CB48" w14:textId="77777777" w:rsidR="00F57163" w:rsidRDefault="00F57163" w:rsidP="00F57163">
      <w:pPr>
        <w:pStyle w:val="CabealhodoSumrio"/>
      </w:pPr>
    </w:p>
    <w:p w14:paraId="7497CFB1" w14:textId="77777777" w:rsidR="00F57163" w:rsidRDefault="00F57163" w:rsidP="00F57163">
      <w:pPr>
        <w:ind w:left="0" w:firstLine="0"/>
        <w:rPr>
          <w:b/>
          <w:bCs/>
        </w:rPr>
      </w:pPr>
    </w:p>
    <w:p w14:paraId="276DD1B4" w14:textId="74FA424D" w:rsidR="001D58B2" w:rsidRPr="00561EE0" w:rsidRDefault="001D58B2" w:rsidP="00D15FD7">
      <w:pPr>
        <w:pStyle w:val="Ttulo1"/>
      </w:pPr>
      <w:bookmarkStart w:id="0" w:name="_Toc191376672"/>
      <w:bookmarkStart w:id="1" w:name="_Toc195553882"/>
      <w:r w:rsidRPr="00561EE0">
        <w:t>1.</w:t>
      </w:r>
      <w:r w:rsidRPr="00F57163">
        <w:t xml:space="preserve"> Introdução</w:t>
      </w:r>
      <w:bookmarkEnd w:id="0"/>
      <w:bookmarkEnd w:id="1"/>
    </w:p>
    <w:p w14:paraId="3B12A34F" w14:textId="2DAC81F3" w:rsidR="001D58B2" w:rsidRDefault="001D58B2" w:rsidP="00D15FD7">
      <w:pPr>
        <w:pStyle w:val="Ttulo2"/>
      </w:pPr>
      <w:bookmarkStart w:id="2" w:name="_Toc195553883"/>
      <w:r w:rsidRPr="001D58B2">
        <w:t>1.1. Context</w:t>
      </w:r>
      <w:r>
        <w:t>o</w:t>
      </w:r>
      <w:bookmarkEnd w:id="2"/>
    </w:p>
    <w:p w14:paraId="4078B333" w14:textId="77777777" w:rsidR="001D58B2" w:rsidRPr="001D58B2" w:rsidRDefault="001D58B2" w:rsidP="001D58B2">
      <w:pPr>
        <w:ind w:firstLine="637"/>
      </w:pPr>
      <w:r w:rsidRPr="001D58B2">
        <w:t>A obesidade é um acúmulo de gordura no corpo que pode causar problemas de saúde, sociais e psicológicos. </w:t>
      </w:r>
    </w:p>
    <w:p w14:paraId="717F89B6" w14:textId="77777777" w:rsidR="001D58B2" w:rsidRPr="001D58B2" w:rsidRDefault="001D58B2" w:rsidP="001D58B2">
      <w:r w:rsidRPr="001D58B2">
        <w:t>Problemas de saúde </w:t>
      </w:r>
    </w:p>
    <w:p w14:paraId="44D2F152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Doenças cardiovasculares</w:t>
      </w:r>
    </w:p>
    <w:p w14:paraId="6B80A756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Diabetes tipo 2</w:t>
      </w:r>
    </w:p>
    <w:p w14:paraId="41A07232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Hipertensão</w:t>
      </w:r>
    </w:p>
    <w:p w14:paraId="4349CDFE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Colesterol alto</w:t>
      </w:r>
    </w:p>
    <w:p w14:paraId="01705D59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Problemas respiratórios</w:t>
      </w:r>
    </w:p>
    <w:p w14:paraId="4EB9CB2A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Problemas nas articulações</w:t>
      </w:r>
    </w:p>
    <w:p w14:paraId="48B3EE10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Gota</w:t>
      </w:r>
    </w:p>
    <w:p w14:paraId="39C0BF05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Pedras na vesícula</w:t>
      </w:r>
    </w:p>
    <w:p w14:paraId="326CE92D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Câncer</w:t>
      </w:r>
    </w:p>
    <w:p w14:paraId="173A2C55" w14:textId="77777777" w:rsidR="001D58B2" w:rsidRPr="001D58B2" w:rsidRDefault="001D58B2" w:rsidP="001D58B2">
      <w:r w:rsidRPr="001D58B2">
        <w:t>Problemas sociais </w:t>
      </w:r>
    </w:p>
    <w:p w14:paraId="2DC36936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Preconceito e discriminação</w:t>
      </w:r>
    </w:p>
    <w:p w14:paraId="3CA7F62A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Baixa autoestima</w:t>
      </w:r>
    </w:p>
    <w:p w14:paraId="129B6FEB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Imagem corporal precária</w:t>
      </w:r>
    </w:p>
    <w:p w14:paraId="702148DC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Desemprego ou subemprego</w:t>
      </w:r>
    </w:p>
    <w:p w14:paraId="47F50C7E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Perda de produtividade</w:t>
      </w:r>
    </w:p>
    <w:p w14:paraId="1EED1F42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Mortalidade precoce</w:t>
      </w:r>
    </w:p>
    <w:p w14:paraId="09D4E685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lastRenderedPageBreak/>
        <w:t>Problemas relacionados às interações sociais</w:t>
      </w:r>
    </w:p>
    <w:p w14:paraId="41EE56E2" w14:textId="3D392649" w:rsidR="001D58B2" w:rsidRPr="001D58B2" w:rsidRDefault="001D58B2" w:rsidP="001D58B2">
      <w:pPr>
        <w:ind w:firstLine="289"/>
      </w:pPr>
      <w:r w:rsidRPr="001D58B2">
        <w:t>A obesidade pode ser prevenida com uma alimentação adequada e a prática de atividade física. </w:t>
      </w:r>
    </w:p>
    <w:p w14:paraId="550FF207" w14:textId="77777777" w:rsidR="001D58B2" w:rsidRDefault="001D58B2" w:rsidP="001D58B2">
      <w:pPr>
        <w:ind w:firstLine="289"/>
      </w:pPr>
      <w:r w:rsidRPr="001D58B2">
        <w:t>A obesidade é um problema de saúde pública crescente, impactando diversas regiões e aumentando os custos médicos. A ausência de um sistema eficiente para monitorar e analisar a taxa de obesidade em tempo real dificulta a criação de políticas de intervenção e estratégias de combate.</w:t>
      </w:r>
    </w:p>
    <w:p w14:paraId="15A2BD5E" w14:textId="4FE49623" w:rsidR="000E084A" w:rsidRDefault="000E084A" w:rsidP="000E084A">
      <w:pPr>
        <w:ind w:firstLine="289"/>
        <w:jc w:val="center"/>
      </w:pPr>
      <w:r w:rsidRPr="000E084A">
        <w:rPr>
          <w:noProof/>
        </w:rPr>
        <w:drawing>
          <wp:inline distT="0" distB="0" distL="0" distR="0" wp14:anchorId="0F609176" wp14:editId="30C92589">
            <wp:extent cx="2543530" cy="3000794"/>
            <wp:effectExtent l="0" t="0" r="9525" b="9525"/>
            <wp:docPr id="799143049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4304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A03" w14:textId="77777777" w:rsidR="000E084A" w:rsidRDefault="000E084A" w:rsidP="000E084A">
      <w:pPr>
        <w:ind w:firstLine="289"/>
        <w:jc w:val="center"/>
      </w:pPr>
    </w:p>
    <w:p w14:paraId="54DAF17B" w14:textId="114B3F8E" w:rsidR="000E084A" w:rsidRDefault="000E084A" w:rsidP="000E084A">
      <w:pPr>
        <w:ind w:firstLine="289"/>
        <w:jc w:val="center"/>
      </w:pPr>
      <w:r w:rsidRPr="000E084A">
        <w:rPr>
          <w:noProof/>
        </w:rPr>
        <w:drawing>
          <wp:inline distT="0" distB="0" distL="0" distR="0" wp14:anchorId="0ED1E2C9" wp14:editId="0AD1C68D">
            <wp:extent cx="5382376" cy="2648320"/>
            <wp:effectExtent l="0" t="0" r="0" b="0"/>
            <wp:docPr id="1265725510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25510" name="Imagem 1" descr="Gráfico, Gráfico de barras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F266" w14:textId="77777777" w:rsidR="000E084A" w:rsidRDefault="000E084A" w:rsidP="000E084A">
      <w:pPr>
        <w:ind w:left="0" w:firstLine="0"/>
      </w:pPr>
    </w:p>
    <w:p w14:paraId="039142EF" w14:textId="0F8A354F" w:rsidR="000E084A" w:rsidRDefault="000E084A" w:rsidP="000E084A">
      <w:pPr>
        <w:ind w:firstLine="289"/>
        <w:jc w:val="center"/>
      </w:pPr>
      <w:r w:rsidRPr="000E084A">
        <w:rPr>
          <w:noProof/>
        </w:rPr>
        <w:drawing>
          <wp:inline distT="0" distB="0" distL="0" distR="0" wp14:anchorId="442BD5E4" wp14:editId="1426C5BB">
            <wp:extent cx="5400040" cy="3075940"/>
            <wp:effectExtent l="0" t="0" r="0" b="0"/>
            <wp:docPr id="324454294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54294" name="Imagem 1" descr="Gráfic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E0D0" w14:textId="77777777" w:rsidR="000E084A" w:rsidRDefault="000E084A" w:rsidP="000E084A">
      <w:pPr>
        <w:ind w:firstLine="289"/>
        <w:jc w:val="center"/>
      </w:pPr>
    </w:p>
    <w:p w14:paraId="17DC0F40" w14:textId="77777777" w:rsidR="000E084A" w:rsidRDefault="000E084A" w:rsidP="000E084A">
      <w:pPr>
        <w:ind w:firstLine="289"/>
        <w:jc w:val="center"/>
      </w:pPr>
    </w:p>
    <w:p w14:paraId="260CAF40" w14:textId="078B1D73" w:rsidR="000E084A" w:rsidRDefault="000E084A" w:rsidP="000E084A">
      <w:pPr>
        <w:ind w:firstLine="289"/>
        <w:jc w:val="center"/>
      </w:pPr>
      <w:r w:rsidRPr="000E084A">
        <w:rPr>
          <w:noProof/>
        </w:rPr>
        <w:drawing>
          <wp:inline distT="0" distB="0" distL="0" distR="0" wp14:anchorId="7EF579AC" wp14:editId="727390C4">
            <wp:extent cx="5400040" cy="2585720"/>
            <wp:effectExtent l="0" t="0" r="0" b="5080"/>
            <wp:docPr id="169619727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7279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2F9B" w14:textId="77777777" w:rsidR="00127148" w:rsidRDefault="00127148" w:rsidP="000E084A">
      <w:pPr>
        <w:ind w:firstLine="289"/>
        <w:jc w:val="center"/>
      </w:pPr>
    </w:p>
    <w:p w14:paraId="24DD31EE" w14:textId="60A8BB15" w:rsidR="00127148" w:rsidRDefault="00127148" w:rsidP="000E084A">
      <w:pPr>
        <w:ind w:firstLine="289"/>
        <w:jc w:val="center"/>
      </w:pPr>
      <w:r w:rsidRPr="00127148">
        <w:rPr>
          <w:noProof/>
        </w:rPr>
        <w:lastRenderedPageBreak/>
        <w:drawing>
          <wp:inline distT="0" distB="0" distL="0" distR="0" wp14:anchorId="441E0373" wp14:editId="478AFD36">
            <wp:extent cx="5400040" cy="6584315"/>
            <wp:effectExtent l="0" t="0" r="0" b="6985"/>
            <wp:docPr id="545646436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46436" name="Imagem 1" descr="Gráfi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554A" w14:textId="77777777" w:rsidR="00127148" w:rsidRDefault="00127148" w:rsidP="000E084A">
      <w:pPr>
        <w:ind w:firstLine="289"/>
        <w:jc w:val="center"/>
      </w:pPr>
    </w:p>
    <w:p w14:paraId="543F2156" w14:textId="14EEC27A" w:rsidR="00127148" w:rsidRPr="001D58B2" w:rsidRDefault="00127148" w:rsidP="00127148">
      <w:pPr>
        <w:ind w:firstLine="289"/>
        <w:jc w:val="center"/>
      </w:pPr>
      <w:r w:rsidRPr="00127148">
        <w:rPr>
          <w:noProof/>
        </w:rPr>
        <w:lastRenderedPageBreak/>
        <w:drawing>
          <wp:inline distT="0" distB="0" distL="0" distR="0" wp14:anchorId="3E48627E" wp14:editId="1639DCDC">
            <wp:extent cx="5400040" cy="6384290"/>
            <wp:effectExtent l="0" t="0" r="0" b="0"/>
            <wp:docPr id="321077278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77278" name="Imagem 1" descr="Gráfi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4F6A" w14:textId="77777777" w:rsidR="00273867" w:rsidRDefault="00273867" w:rsidP="001D58B2">
      <w:pPr>
        <w:rPr>
          <w:b/>
          <w:bCs/>
        </w:rPr>
      </w:pPr>
    </w:p>
    <w:p w14:paraId="6975BB43" w14:textId="77777777" w:rsidR="00273867" w:rsidRDefault="00273867" w:rsidP="001D58B2">
      <w:pPr>
        <w:rPr>
          <w:b/>
          <w:bCs/>
        </w:rPr>
      </w:pPr>
    </w:p>
    <w:p w14:paraId="16E64FF0" w14:textId="77777777" w:rsidR="00273867" w:rsidRDefault="00273867" w:rsidP="001D58B2">
      <w:pPr>
        <w:rPr>
          <w:b/>
          <w:bCs/>
        </w:rPr>
      </w:pPr>
    </w:p>
    <w:p w14:paraId="2828E097" w14:textId="77777777" w:rsidR="00273867" w:rsidRDefault="00273867" w:rsidP="001D58B2">
      <w:pPr>
        <w:rPr>
          <w:b/>
          <w:bCs/>
        </w:rPr>
      </w:pPr>
    </w:p>
    <w:p w14:paraId="0B5D6CDD" w14:textId="77777777" w:rsidR="00273867" w:rsidRDefault="00273867" w:rsidP="001D58B2">
      <w:pPr>
        <w:rPr>
          <w:b/>
          <w:bCs/>
        </w:rPr>
      </w:pPr>
    </w:p>
    <w:p w14:paraId="426BF22F" w14:textId="77777777" w:rsidR="00273867" w:rsidRDefault="00273867" w:rsidP="001D58B2">
      <w:pPr>
        <w:rPr>
          <w:b/>
          <w:bCs/>
        </w:rPr>
      </w:pPr>
    </w:p>
    <w:p w14:paraId="5FC4D8B3" w14:textId="4236BF54" w:rsidR="001D58B2" w:rsidRPr="001D58B2" w:rsidRDefault="001D58B2" w:rsidP="00561EE0">
      <w:pPr>
        <w:pStyle w:val="Ttulo1"/>
      </w:pPr>
      <w:bookmarkStart w:id="3" w:name="_Toc191376673"/>
      <w:bookmarkStart w:id="4" w:name="_Toc195553884"/>
      <w:r w:rsidRPr="001D58B2">
        <w:lastRenderedPageBreak/>
        <w:t>2. Objetivo</w:t>
      </w:r>
      <w:bookmarkEnd w:id="3"/>
      <w:bookmarkEnd w:id="4"/>
    </w:p>
    <w:p w14:paraId="1DBA22EC" w14:textId="6D2AF965" w:rsidR="001D58B2" w:rsidRPr="001D58B2" w:rsidRDefault="006275BD" w:rsidP="006275BD">
      <w:pPr>
        <w:ind w:firstLine="637"/>
      </w:pPr>
      <w:r>
        <w:t>O</w:t>
      </w:r>
      <w:r w:rsidR="001D58B2" w:rsidRPr="001D58B2">
        <w:t xml:space="preserve"> </w:t>
      </w:r>
      <w:r>
        <w:t xml:space="preserve">objetivo é criar um </w:t>
      </w:r>
      <w:r w:rsidR="001D58B2" w:rsidRPr="001D58B2">
        <w:t>projeto de um sistema que monitora a taxa de obesidade por região, fornecendo informações precisas e acessíveis para apoiar decisões estratégicas de saúde pública, promover campanhas educativas e incentivar a adoção de hábitos saudáveis.</w:t>
      </w:r>
    </w:p>
    <w:p w14:paraId="08DA6DB0" w14:textId="77777777" w:rsidR="001D58B2" w:rsidRPr="001D58B2" w:rsidRDefault="00000000" w:rsidP="001D58B2">
      <w:r>
        <w:pict w14:anchorId="103961DA">
          <v:rect id="_x0000_i1025" style="width:0;height:1.5pt" o:hralign="center" o:hrstd="t" o:hr="t" fillcolor="#a0a0a0" stroked="f"/>
        </w:pict>
      </w:r>
    </w:p>
    <w:p w14:paraId="47C2EBFF" w14:textId="77777777" w:rsidR="00273867" w:rsidRDefault="00273867" w:rsidP="001D58B2">
      <w:pPr>
        <w:rPr>
          <w:b/>
          <w:bCs/>
        </w:rPr>
      </w:pPr>
    </w:p>
    <w:p w14:paraId="2402FF1A" w14:textId="77777777" w:rsidR="00273867" w:rsidRDefault="00273867" w:rsidP="001D58B2">
      <w:pPr>
        <w:rPr>
          <w:b/>
          <w:bCs/>
        </w:rPr>
      </w:pPr>
    </w:p>
    <w:p w14:paraId="248CDC99" w14:textId="77777777" w:rsidR="00273867" w:rsidRDefault="00273867" w:rsidP="001D58B2">
      <w:pPr>
        <w:rPr>
          <w:b/>
          <w:bCs/>
        </w:rPr>
      </w:pPr>
    </w:p>
    <w:p w14:paraId="18B42A0D" w14:textId="77777777" w:rsidR="00273867" w:rsidRDefault="00273867" w:rsidP="001D58B2">
      <w:pPr>
        <w:rPr>
          <w:b/>
          <w:bCs/>
        </w:rPr>
      </w:pPr>
    </w:p>
    <w:p w14:paraId="5C81672E" w14:textId="77777777" w:rsidR="00273867" w:rsidRDefault="00273867" w:rsidP="001D58B2">
      <w:pPr>
        <w:rPr>
          <w:b/>
          <w:bCs/>
        </w:rPr>
      </w:pPr>
    </w:p>
    <w:p w14:paraId="626360B0" w14:textId="77777777" w:rsidR="00273867" w:rsidRDefault="00273867" w:rsidP="001D58B2">
      <w:pPr>
        <w:rPr>
          <w:b/>
          <w:bCs/>
        </w:rPr>
      </w:pPr>
    </w:p>
    <w:p w14:paraId="0A7BA550" w14:textId="77777777" w:rsidR="00273867" w:rsidRDefault="00273867" w:rsidP="001D58B2">
      <w:pPr>
        <w:rPr>
          <w:b/>
          <w:bCs/>
        </w:rPr>
      </w:pPr>
    </w:p>
    <w:p w14:paraId="3A2AD34F" w14:textId="77777777" w:rsidR="00273867" w:rsidRDefault="00273867" w:rsidP="001D58B2">
      <w:pPr>
        <w:rPr>
          <w:b/>
          <w:bCs/>
        </w:rPr>
      </w:pPr>
    </w:p>
    <w:p w14:paraId="51C8B003" w14:textId="77777777" w:rsidR="00273867" w:rsidRDefault="00273867" w:rsidP="001D58B2">
      <w:pPr>
        <w:rPr>
          <w:b/>
          <w:bCs/>
        </w:rPr>
      </w:pPr>
    </w:p>
    <w:p w14:paraId="1C4A600B" w14:textId="77777777" w:rsidR="00273867" w:rsidRDefault="00273867" w:rsidP="001D58B2">
      <w:pPr>
        <w:rPr>
          <w:b/>
          <w:bCs/>
        </w:rPr>
      </w:pPr>
    </w:p>
    <w:p w14:paraId="53C47B1B" w14:textId="77777777" w:rsidR="00273867" w:rsidRDefault="00273867" w:rsidP="001D58B2">
      <w:pPr>
        <w:rPr>
          <w:b/>
          <w:bCs/>
        </w:rPr>
      </w:pPr>
    </w:p>
    <w:p w14:paraId="0C62EA15" w14:textId="77777777" w:rsidR="00273867" w:rsidRDefault="00273867" w:rsidP="001D58B2">
      <w:pPr>
        <w:rPr>
          <w:b/>
          <w:bCs/>
        </w:rPr>
      </w:pPr>
    </w:p>
    <w:p w14:paraId="210FA580" w14:textId="77777777" w:rsidR="00273867" w:rsidRDefault="00273867" w:rsidP="001D58B2">
      <w:pPr>
        <w:rPr>
          <w:b/>
          <w:bCs/>
        </w:rPr>
      </w:pPr>
    </w:p>
    <w:p w14:paraId="4F5A8614" w14:textId="77777777" w:rsidR="00273867" w:rsidRDefault="00273867" w:rsidP="001D58B2">
      <w:pPr>
        <w:rPr>
          <w:b/>
          <w:bCs/>
        </w:rPr>
      </w:pPr>
    </w:p>
    <w:p w14:paraId="65327DB0" w14:textId="77777777" w:rsidR="00273867" w:rsidRDefault="00273867" w:rsidP="001D58B2">
      <w:pPr>
        <w:rPr>
          <w:b/>
          <w:bCs/>
        </w:rPr>
      </w:pPr>
    </w:p>
    <w:p w14:paraId="4C4895E0" w14:textId="77777777" w:rsidR="00273867" w:rsidRDefault="00273867" w:rsidP="001D58B2">
      <w:pPr>
        <w:rPr>
          <w:b/>
          <w:bCs/>
        </w:rPr>
      </w:pPr>
    </w:p>
    <w:p w14:paraId="03060059" w14:textId="77777777" w:rsidR="00273867" w:rsidRDefault="00273867" w:rsidP="001D58B2">
      <w:pPr>
        <w:rPr>
          <w:b/>
          <w:bCs/>
        </w:rPr>
      </w:pPr>
    </w:p>
    <w:p w14:paraId="3EAEA406" w14:textId="1848108E" w:rsidR="001D58B2" w:rsidRPr="001D58B2" w:rsidRDefault="00127148" w:rsidP="00561EE0">
      <w:pPr>
        <w:pStyle w:val="Ttulo1"/>
      </w:pPr>
      <w:bookmarkStart w:id="5" w:name="_Toc191376674"/>
      <w:bookmarkStart w:id="6" w:name="_Toc195553885"/>
      <w:r>
        <w:lastRenderedPageBreak/>
        <w:t>3</w:t>
      </w:r>
      <w:r w:rsidR="001D58B2" w:rsidRPr="001D58B2">
        <w:t xml:space="preserve">. </w:t>
      </w:r>
      <w:r>
        <w:t>Justificativa</w:t>
      </w:r>
      <w:bookmarkEnd w:id="5"/>
      <w:bookmarkEnd w:id="6"/>
    </w:p>
    <w:p w14:paraId="4CD73EAA" w14:textId="3CFCE8E4" w:rsidR="001D58B2" w:rsidRDefault="001D58B2" w:rsidP="00127148">
      <w:pPr>
        <w:ind w:firstLine="637"/>
      </w:pPr>
      <w:r w:rsidRPr="001D58B2">
        <w:t>O sistema será baseado em uma massa de dados que apresentará estatísticas sobre obesidade, permitindo o acompanhamento de tendências, comparações regionais e previsões baseadas em padrões históricos. A plataforma contará com dashboards interativos, alertas de risco e sugestões de políticas de intervenção, fornecendo insights baseados em dados confiáveis e integrados de diversas fontes.</w:t>
      </w:r>
      <w:r w:rsidR="00127148">
        <w:t xml:space="preserve"> </w:t>
      </w:r>
    </w:p>
    <w:p w14:paraId="0A8EEC07" w14:textId="77777777" w:rsidR="00127148" w:rsidRPr="00127148" w:rsidRDefault="00127148" w:rsidP="00127148">
      <w:r>
        <w:tab/>
      </w:r>
      <w:r>
        <w:tab/>
      </w:r>
      <w:r w:rsidRPr="00127148">
        <w:t>A ausência de um monitoramento eficaz dificulta a implementação de políticas públicas direcionadas e de campanhas educativas personalizadas.</w:t>
      </w:r>
    </w:p>
    <w:p w14:paraId="295F1A44" w14:textId="28018A7B" w:rsidR="00127148" w:rsidRPr="001D58B2" w:rsidRDefault="00127148" w:rsidP="001D58B2"/>
    <w:p w14:paraId="788BDA58" w14:textId="77777777" w:rsidR="001D58B2" w:rsidRDefault="00000000" w:rsidP="001D58B2">
      <w:r>
        <w:pict w14:anchorId="046B9A67">
          <v:rect id="_x0000_i1026" style="width:0;height:1.5pt" o:hralign="center" o:hrstd="t" o:hr="t" fillcolor="#a0a0a0" stroked="f"/>
        </w:pict>
      </w:r>
    </w:p>
    <w:p w14:paraId="02852999" w14:textId="77777777" w:rsidR="00273867" w:rsidRDefault="00273867" w:rsidP="00273867">
      <w:pPr>
        <w:rPr>
          <w:b/>
          <w:bCs/>
        </w:rPr>
      </w:pPr>
    </w:p>
    <w:p w14:paraId="238A6A2D" w14:textId="77777777" w:rsidR="00273867" w:rsidRDefault="00273867" w:rsidP="00273867">
      <w:pPr>
        <w:rPr>
          <w:b/>
          <w:bCs/>
        </w:rPr>
      </w:pPr>
    </w:p>
    <w:p w14:paraId="0302CB0B" w14:textId="77777777" w:rsidR="00273867" w:rsidRDefault="00273867" w:rsidP="00273867">
      <w:pPr>
        <w:rPr>
          <w:b/>
          <w:bCs/>
        </w:rPr>
      </w:pPr>
    </w:p>
    <w:p w14:paraId="715C99FC" w14:textId="77777777" w:rsidR="00273867" w:rsidRDefault="00273867" w:rsidP="00273867">
      <w:pPr>
        <w:rPr>
          <w:b/>
          <w:bCs/>
        </w:rPr>
      </w:pPr>
    </w:p>
    <w:p w14:paraId="0866EFD5" w14:textId="77777777" w:rsidR="00273867" w:rsidRDefault="00273867" w:rsidP="00273867">
      <w:pPr>
        <w:rPr>
          <w:b/>
          <w:bCs/>
        </w:rPr>
      </w:pPr>
    </w:p>
    <w:p w14:paraId="02410E8E" w14:textId="77777777" w:rsidR="00273867" w:rsidRDefault="00273867" w:rsidP="00273867">
      <w:pPr>
        <w:rPr>
          <w:b/>
          <w:bCs/>
        </w:rPr>
      </w:pPr>
    </w:p>
    <w:p w14:paraId="3DBD7F63" w14:textId="77777777" w:rsidR="00273867" w:rsidRDefault="00273867" w:rsidP="00273867">
      <w:pPr>
        <w:rPr>
          <w:b/>
          <w:bCs/>
        </w:rPr>
      </w:pPr>
    </w:p>
    <w:p w14:paraId="315B5F09" w14:textId="77777777" w:rsidR="00273867" w:rsidRDefault="00273867" w:rsidP="00273867">
      <w:pPr>
        <w:rPr>
          <w:b/>
          <w:bCs/>
        </w:rPr>
      </w:pPr>
    </w:p>
    <w:p w14:paraId="20395287" w14:textId="77777777" w:rsidR="00273867" w:rsidRDefault="00273867" w:rsidP="00273867">
      <w:pPr>
        <w:rPr>
          <w:b/>
          <w:bCs/>
        </w:rPr>
      </w:pPr>
    </w:p>
    <w:p w14:paraId="2AD33FFE" w14:textId="77777777" w:rsidR="00273867" w:rsidRDefault="00273867" w:rsidP="00273867">
      <w:pPr>
        <w:rPr>
          <w:b/>
          <w:bCs/>
        </w:rPr>
      </w:pPr>
    </w:p>
    <w:p w14:paraId="1EA665FF" w14:textId="77777777" w:rsidR="00273867" w:rsidRDefault="00273867" w:rsidP="00273867">
      <w:pPr>
        <w:rPr>
          <w:b/>
          <w:bCs/>
        </w:rPr>
      </w:pPr>
    </w:p>
    <w:p w14:paraId="6581B6E3" w14:textId="77777777" w:rsidR="00273867" w:rsidRDefault="00273867" w:rsidP="00273867">
      <w:pPr>
        <w:ind w:left="0" w:firstLine="0"/>
        <w:rPr>
          <w:b/>
          <w:bCs/>
        </w:rPr>
      </w:pPr>
    </w:p>
    <w:p w14:paraId="35AF01EE" w14:textId="15E74ECD" w:rsidR="00273867" w:rsidRDefault="007214F1" w:rsidP="00561EE0">
      <w:pPr>
        <w:pStyle w:val="Ttulo1"/>
      </w:pPr>
      <w:bookmarkStart w:id="7" w:name="_Toc191376675"/>
      <w:bookmarkStart w:id="8" w:name="_Toc195553886"/>
      <w:r w:rsidRPr="007214F1">
        <w:lastRenderedPageBreak/>
        <w:t>4.</w:t>
      </w:r>
      <w:r w:rsidR="00F57163">
        <w:t xml:space="preserve"> </w:t>
      </w:r>
      <w:r w:rsidRPr="007214F1">
        <w:t>Escopo</w:t>
      </w:r>
      <w:bookmarkEnd w:id="7"/>
      <w:bookmarkEnd w:id="8"/>
    </w:p>
    <w:p w14:paraId="1E6AFF95" w14:textId="5A5A082D" w:rsidR="007214F1" w:rsidRDefault="007214F1" w:rsidP="007214F1">
      <w:pPr>
        <w:jc w:val="center"/>
        <w:rPr>
          <w:b/>
          <w:bCs/>
        </w:rPr>
      </w:pPr>
      <w:r>
        <w:rPr>
          <w:b/>
          <w:bCs/>
        </w:rPr>
        <w:t>Visão Geral do Projeto</w:t>
      </w:r>
    </w:p>
    <w:p w14:paraId="3A3DC467" w14:textId="77777777" w:rsidR="007214F1" w:rsidRDefault="007214F1" w:rsidP="007214F1">
      <w:pPr>
        <w:jc w:val="center"/>
        <w:rPr>
          <w:b/>
          <w:bCs/>
        </w:rPr>
      </w:pPr>
    </w:p>
    <w:p w14:paraId="37C21A83" w14:textId="17710591" w:rsidR="007214F1" w:rsidRDefault="007214F1" w:rsidP="007214F1">
      <w:pPr>
        <w:rPr>
          <w:b/>
          <w:bCs/>
        </w:rPr>
      </w:pPr>
      <w:r>
        <w:rPr>
          <w:b/>
          <w:bCs/>
        </w:rPr>
        <w:t xml:space="preserve">Nome do Projeto: </w:t>
      </w:r>
      <w:r w:rsidRPr="007214F1">
        <w:t>Vita</w:t>
      </w:r>
    </w:p>
    <w:p w14:paraId="27D7BB83" w14:textId="1E8D4612" w:rsidR="007214F1" w:rsidRDefault="007214F1" w:rsidP="007214F1">
      <w:pPr>
        <w:rPr>
          <w:b/>
          <w:bCs/>
        </w:rPr>
      </w:pPr>
      <w:r>
        <w:rPr>
          <w:b/>
          <w:bCs/>
        </w:rPr>
        <w:t xml:space="preserve">Cliente: </w:t>
      </w:r>
      <w:r w:rsidRPr="007214F1">
        <w:t>Marcelo Rosim</w:t>
      </w:r>
    </w:p>
    <w:p w14:paraId="3D82E231" w14:textId="4DB4440E" w:rsidR="007214F1" w:rsidRDefault="007214F1" w:rsidP="007214F1">
      <w:pPr>
        <w:rPr>
          <w:b/>
          <w:bCs/>
        </w:rPr>
      </w:pPr>
      <w:r>
        <w:rPr>
          <w:b/>
          <w:bCs/>
        </w:rPr>
        <w:t>Data de Início:</w:t>
      </w:r>
      <w:r w:rsidR="00273867">
        <w:rPr>
          <w:b/>
          <w:bCs/>
        </w:rPr>
        <w:t xml:space="preserve"> </w:t>
      </w:r>
      <w:r w:rsidR="00273867" w:rsidRPr="00273867">
        <w:t>03/02/2025</w:t>
      </w:r>
    </w:p>
    <w:p w14:paraId="6C5022DB" w14:textId="18B12B63" w:rsidR="007214F1" w:rsidRPr="007214F1" w:rsidRDefault="007214F1" w:rsidP="007214F1">
      <w:r>
        <w:rPr>
          <w:b/>
          <w:bCs/>
        </w:rPr>
        <w:t xml:space="preserve">Data de Término: </w:t>
      </w:r>
      <w:r w:rsidRPr="007214F1">
        <w:t>17/03/2025</w:t>
      </w:r>
    </w:p>
    <w:p w14:paraId="251AC447" w14:textId="5D95807A" w:rsidR="007214F1" w:rsidRDefault="007214F1" w:rsidP="007214F1">
      <w:r>
        <w:rPr>
          <w:b/>
          <w:bCs/>
        </w:rPr>
        <w:t xml:space="preserve">Descrição: </w:t>
      </w:r>
      <w:r w:rsidRPr="007214F1">
        <w:t>Este projeto visa desenvolver um sistema inovador para monitoramento da obesidade por região, fornecendo dados precisos e insights valiosos para profissionais de saúde e gestores públicos. A plataforma integrará informações de diversas fontes, como registros médicos e pesquisas nutricionais, permitindo análises detalhadas e tomada de decisões assertivas para combater a obesidade e promover hábitos saudáveis.</w:t>
      </w:r>
    </w:p>
    <w:p w14:paraId="7F4CE0FA" w14:textId="77777777" w:rsidR="00273867" w:rsidRPr="007214F1" w:rsidRDefault="00273867" w:rsidP="007214F1"/>
    <w:p w14:paraId="53D1D4BC" w14:textId="48B86417" w:rsidR="007214F1" w:rsidRPr="00273867" w:rsidRDefault="007214F1" w:rsidP="00273867">
      <w:pPr>
        <w:pStyle w:val="PargrafodaLista"/>
        <w:numPr>
          <w:ilvl w:val="0"/>
          <w:numId w:val="11"/>
        </w:numPr>
        <w:rPr>
          <w:b/>
          <w:bCs/>
        </w:rPr>
      </w:pPr>
      <w:r w:rsidRPr="00273867">
        <w:rPr>
          <w:b/>
          <w:bCs/>
        </w:rPr>
        <w:t>Coleta de Dados</w:t>
      </w:r>
    </w:p>
    <w:p w14:paraId="3BEAFDEE" w14:textId="009AF871" w:rsidR="00273867" w:rsidRDefault="00273867" w:rsidP="00273867">
      <w:pPr>
        <w:pStyle w:val="PargrafodaLista"/>
        <w:numPr>
          <w:ilvl w:val="0"/>
          <w:numId w:val="15"/>
        </w:numPr>
      </w:pPr>
      <w:r w:rsidRPr="007214F1">
        <w:t>Utilização de uma base de dados para tratamento dos dados referente ao tema.</w:t>
      </w:r>
    </w:p>
    <w:p w14:paraId="66E85936" w14:textId="77777777" w:rsidR="00273867" w:rsidRPr="00273867" w:rsidRDefault="00273867" w:rsidP="00273867">
      <w:pPr>
        <w:rPr>
          <w:b/>
          <w:bCs/>
        </w:rPr>
      </w:pPr>
    </w:p>
    <w:p w14:paraId="15A58FD8" w14:textId="6AA80FB9" w:rsidR="00273867" w:rsidRPr="00273867" w:rsidRDefault="00273867" w:rsidP="00273867">
      <w:pPr>
        <w:pStyle w:val="PargrafodaLista"/>
        <w:numPr>
          <w:ilvl w:val="0"/>
          <w:numId w:val="11"/>
        </w:numPr>
        <w:rPr>
          <w:b/>
          <w:bCs/>
        </w:rPr>
      </w:pPr>
      <w:r w:rsidRPr="00273867">
        <w:rPr>
          <w:b/>
          <w:bCs/>
        </w:rPr>
        <w:t>Portal Online</w:t>
      </w:r>
    </w:p>
    <w:p w14:paraId="72C67D7D" w14:textId="46E7588E" w:rsidR="00273867" w:rsidRDefault="00273867" w:rsidP="00273867">
      <w:pPr>
        <w:pStyle w:val="PargrafodaLista"/>
        <w:numPr>
          <w:ilvl w:val="0"/>
          <w:numId w:val="14"/>
        </w:numPr>
      </w:pPr>
      <w:r w:rsidRPr="00273867">
        <w:rPr>
          <w:b/>
          <w:bCs/>
        </w:rPr>
        <w:t>Acesso em Tempo Real:</w:t>
      </w:r>
      <w:r w:rsidRPr="00273867">
        <w:t xml:space="preserve"> Criação de um site institucional onde pode ser acessar dados por regiões e idade em tempo real sobre a situação dos hábitos alimentares da população brasileira</w:t>
      </w:r>
      <w:r>
        <w:t>.</w:t>
      </w:r>
    </w:p>
    <w:p w14:paraId="2361C2A4" w14:textId="7EE8F3D2" w:rsidR="00273867" w:rsidRPr="00273867" w:rsidRDefault="00273867" w:rsidP="00273867">
      <w:pPr>
        <w:pStyle w:val="PargrafodaLista"/>
        <w:numPr>
          <w:ilvl w:val="0"/>
          <w:numId w:val="14"/>
        </w:numPr>
      </w:pPr>
      <w:r>
        <w:rPr>
          <w:b/>
          <w:bCs/>
        </w:rPr>
        <w:t>Interface Amigável:</w:t>
      </w:r>
      <w:r>
        <w:t xml:space="preserve"> </w:t>
      </w:r>
      <w:r w:rsidRPr="00273867">
        <w:t xml:space="preserve">Desenvolvimento de uma interface </w:t>
      </w:r>
      <w:r w:rsidRPr="00273867">
        <w:rPr>
          <w:b/>
          <w:bCs/>
        </w:rPr>
        <w:t>responsiva e intuitiva para facilitar a navegação e</w:t>
      </w:r>
      <w:r w:rsidRPr="00273867">
        <w:t xml:space="preserve"> visualização das informações.</w:t>
      </w:r>
    </w:p>
    <w:p w14:paraId="1899111D" w14:textId="4B382AA3" w:rsidR="00273867" w:rsidRDefault="00273867" w:rsidP="00273867">
      <w:pPr>
        <w:pStyle w:val="Pargrafoda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>Banco de Dados:</w:t>
      </w:r>
    </w:p>
    <w:p w14:paraId="5C69CDD1" w14:textId="2A844120" w:rsidR="00273867" w:rsidRDefault="00273867" w:rsidP="00273867">
      <w:pPr>
        <w:pStyle w:val="PargrafodaLista"/>
        <w:numPr>
          <w:ilvl w:val="0"/>
          <w:numId w:val="18"/>
        </w:numPr>
      </w:pPr>
      <w:r w:rsidRPr="00273867">
        <w:rPr>
          <w:b/>
          <w:bCs/>
        </w:rPr>
        <w:t xml:space="preserve">Armazenamento Seguro: </w:t>
      </w:r>
      <w:r w:rsidRPr="00273867">
        <w:t>Implementação de um banco de dados MySQL para o armazenamento seguro das informações coletadas</w:t>
      </w:r>
      <w:r>
        <w:t xml:space="preserve"> </w:t>
      </w:r>
      <w:r w:rsidRPr="00273867">
        <w:t>dos clientes.</w:t>
      </w:r>
    </w:p>
    <w:p w14:paraId="1404BEF7" w14:textId="5CD1230E" w:rsidR="00273867" w:rsidRDefault="00273867" w:rsidP="00273867">
      <w:pPr>
        <w:pStyle w:val="PargrafodaLista"/>
        <w:numPr>
          <w:ilvl w:val="0"/>
          <w:numId w:val="18"/>
        </w:numPr>
      </w:pPr>
      <w:r w:rsidRPr="00273867">
        <w:rPr>
          <w:b/>
          <w:bCs/>
        </w:rPr>
        <w:t>Histórico de Eventos:</w:t>
      </w:r>
      <w:r w:rsidRPr="00273867">
        <w:t xml:space="preserve"> Funcionalidade para registrar um histórico de eventos e alertas, permitindo análises futuras e tomadas de decisões informadas.</w:t>
      </w:r>
    </w:p>
    <w:p w14:paraId="0DBAA6E6" w14:textId="77777777" w:rsidR="00273867" w:rsidRDefault="00273867" w:rsidP="00273867"/>
    <w:p w14:paraId="277FC7DB" w14:textId="5E602920" w:rsidR="00273867" w:rsidRDefault="00273867" w:rsidP="00273867">
      <w:pPr>
        <w:pStyle w:val="PargrafodaLista"/>
        <w:numPr>
          <w:ilvl w:val="0"/>
          <w:numId w:val="11"/>
        </w:numPr>
        <w:rPr>
          <w:b/>
          <w:bCs/>
        </w:rPr>
      </w:pPr>
      <w:r w:rsidRPr="00A076CC">
        <w:rPr>
          <w:b/>
          <w:bCs/>
        </w:rPr>
        <w:t>D</w:t>
      </w:r>
      <w:r w:rsidR="00A076CC" w:rsidRPr="00A076CC">
        <w:rPr>
          <w:b/>
          <w:bCs/>
        </w:rPr>
        <w:t>esenvolvimento Web</w:t>
      </w:r>
    </w:p>
    <w:p w14:paraId="40CA465F" w14:textId="65C26476" w:rsidR="00A076CC" w:rsidRDefault="00A076CC" w:rsidP="00A076CC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Tecnologia Utilizada: </w:t>
      </w:r>
      <w:r w:rsidRPr="00A076CC">
        <w:t>O site institucional</w:t>
      </w:r>
      <w:r>
        <w:t xml:space="preserve"> a </w:t>
      </w:r>
      <w:r w:rsidRPr="00A076CC">
        <w:t>e dashboard serão desenvolvidos utilizando HTML, CSS e JavaScript, garantindo uma experiência de usuário otimizada</w:t>
      </w:r>
      <w:r>
        <w:t>. O log para detecção de problemas será realizado em Java</w:t>
      </w:r>
    </w:p>
    <w:p w14:paraId="13171DC4" w14:textId="55184BBD" w:rsidR="00A076CC" w:rsidRPr="00273867" w:rsidRDefault="00A076CC" w:rsidP="00A076CC">
      <w:pPr>
        <w:pStyle w:val="PargrafodaLista"/>
        <w:numPr>
          <w:ilvl w:val="0"/>
          <w:numId w:val="19"/>
        </w:numPr>
      </w:pPr>
      <w:r>
        <w:rPr>
          <w:b/>
          <w:bCs/>
        </w:rPr>
        <w:t>Design Responsivo:</w:t>
      </w:r>
      <w:r>
        <w:t xml:space="preserve"> </w:t>
      </w:r>
      <w:r w:rsidRPr="00A076CC">
        <w:t>Criação de um design responsivo para garantir o acesso ao portal em dispositivos móveis e desktops</w:t>
      </w:r>
      <w:r>
        <w:t>.</w:t>
      </w:r>
    </w:p>
    <w:p w14:paraId="6CA8EF6A" w14:textId="30458851" w:rsidR="00273867" w:rsidRPr="007214F1" w:rsidRDefault="00273867" w:rsidP="007214F1">
      <w:pPr>
        <w:ind w:firstLine="637"/>
      </w:pPr>
    </w:p>
    <w:p w14:paraId="0178D287" w14:textId="77777777" w:rsidR="001D58B2" w:rsidRPr="001D58B2" w:rsidRDefault="00000000" w:rsidP="001D58B2">
      <w:r>
        <w:pict w14:anchorId="02A24CED">
          <v:rect id="_x0000_i1027" style="width:0;height:1.5pt" o:hralign="center" o:hrstd="t" o:hr="t" fillcolor="#a0a0a0" stroked="f"/>
        </w:pict>
      </w:r>
    </w:p>
    <w:p w14:paraId="0D22CF31" w14:textId="77777777" w:rsidR="00273867" w:rsidRDefault="00273867" w:rsidP="001D58B2">
      <w:pPr>
        <w:rPr>
          <w:b/>
          <w:bCs/>
        </w:rPr>
      </w:pPr>
    </w:p>
    <w:p w14:paraId="616AC178" w14:textId="77777777" w:rsidR="00273867" w:rsidRDefault="00273867" w:rsidP="001D58B2">
      <w:pPr>
        <w:rPr>
          <w:b/>
          <w:bCs/>
        </w:rPr>
      </w:pPr>
    </w:p>
    <w:p w14:paraId="494B67F7" w14:textId="77777777" w:rsidR="00A076CC" w:rsidRDefault="00A076CC" w:rsidP="001D58B2">
      <w:pPr>
        <w:rPr>
          <w:b/>
          <w:bCs/>
        </w:rPr>
      </w:pPr>
    </w:p>
    <w:p w14:paraId="74FC074F" w14:textId="77777777" w:rsidR="00A076CC" w:rsidRDefault="00A076CC" w:rsidP="001D58B2">
      <w:pPr>
        <w:rPr>
          <w:b/>
          <w:bCs/>
        </w:rPr>
      </w:pPr>
    </w:p>
    <w:p w14:paraId="464DB4F1" w14:textId="77777777" w:rsidR="00A076CC" w:rsidRDefault="00A076CC" w:rsidP="001D58B2">
      <w:pPr>
        <w:rPr>
          <w:b/>
          <w:bCs/>
        </w:rPr>
      </w:pPr>
    </w:p>
    <w:p w14:paraId="1DB7FA07" w14:textId="77777777" w:rsidR="00A076CC" w:rsidRDefault="00A076CC" w:rsidP="001D58B2">
      <w:pPr>
        <w:rPr>
          <w:b/>
          <w:bCs/>
        </w:rPr>
      </w:pPr>
    </w:p>
    <w:p w14:paraId="2B8B5938" w14:textId="77777777" w:rsidR="00A076CC" w:rsidRDefault="00A076CC" w:rsidP="001D58B2">
      <w:pPr>
        <w:rPr>
          <w:b/>
          <w:bCs/>
        </w:rPr>
      </w:pPr>
    </w:p>
    <w:p w14:paraId="0E5D036F" w14:textId="77777777" w:rsidR="00A076CC" w:rsidRDefault="00A076CC" w:rsidP="001D58B2">
      <w:pPr>
        <w:rPr>
          <w:b/>
          <w:bCs/>
        </w:rPr>
      </w:pPr>
    </w:p>
    <w:p w14:paraId="51D10F50" w14:textId="711B478B" w:rsidR="00A076CC" w:rsidRDefault="00A076CC" w:rsidP="00561EE0">
      <w:pPr>
        <w:pStyle w:val="Ttulo1"/>
      </w:pPr>
      <w:bookmarkStart w:id="9" w:name="_Toc191376676"/>
      <w:bookmarkStart w:id="10" w:name="_Toc195553887"/>
      <w:r>
        <w:lastRenderedPageBreak/>
        <w:t>5. Premissas</w:t>
      </w:r>
      <w:bookmarkEnd w:id="9"/>
      <w:bookmarkEnd w:id="10"/>
      <w:r>
        <w:t xml:space="preserve"> </w:t>
      </w:r>
    </w:p>
    <w:p w14:paraId="6C8D1987" w14:textId="78E9D540" w:rsidR="00A076CC" w:rsidRPr="00561EE0" w:rsidRDefault="00A076CC" w:rsidP="00A076CC">
      <w:pPr>
        <w:pStyle w:val="PargrafodaLista"/>
        <w:numPr>
          <w:ilvl w:val="0"/>
          <w:numId w:val="21"/>
        </w:numPr>
      </w:pPr>
      <w:r w:rsidRPr="00A076CC">
        <w:rPr>
          <w:b/>
          <w:bCs/>
        </w:rPr>
        <w:t xml:space="preserve">Disponibilidade de Dados: </w:t>
      </w:r>
      <w:r w:rsidRPr="00561EE0">
        <w:t>Os dados necessários (registros médicos, pesquisas nutricionais, informações de atividade física) estarão acessíveis e poderão ser integrados ao sistema.</w:t>
      </w:r>
    </w:p>
    <w:p w14:paraId="352CAB51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C91824F" w14:textId="77777777" w:rsidR="00A076CC" w:rsidRDefault="00A076CC" w:rsidP="00A076CC">
      <w:pPr>
        <w:pStyle w:val="PargrafodaLista"/>
        <w:numPr>
          <w:ilvl w:val="0"/>
          <w:numId w:val="21"/>
        </w:numPr>
        <w:rPr>
          <w:b/>
          <w:bCs/>
        </w:rPr>
      </w:pPr>
      <w:r w:rsidRPr="00A076CC">
        <w:rPr>
          <w:b/>
          <w:bCs/>
        </w:rPr>
        <w:t xml:space="preserve">Infraestrutura Adequada: </w:t>
      </w:r>
      <w:r w:rsidRPr="00561EE0">
        <w:t>Haverá servidores e armazenamento suficientes para processar e gerenciar grandes volumes de dados.</w:t>
      </w:r>
    </w:p>
    <w:p w14:paraId="1E8504F2" w14:textId="77777777" w:rsidR="00561EE0" w:rsidRPr="00561EE0" w:rsidRDefault="00561EE0" w:rsidP="00561EE0">
      <w:pPr>
        <w:pStyle w:val="PargrafodaLista"/>
        <w:rPr>
          <w:b/>
          <w:bCs/>
        </w:rPr>
      </w:pPr>
    </w:p>
    <w:p w14:paraId="754CCDED" w14:textId="77777777" w:rsidR="00561EE0" w:rsidRPr="00A076CC" w:rsidRDefault="00561EE0" w:rsidP="00561EE0">
      <w:pPr>
        <w:pStyle w:val="PargrafodaLista"/>
        <w:ind w:left="781" w:firstLine="0"/>
        <w:rPr>
          <w:b/>
          <w:bCs/>
        </w:rPr>
      </w:pPr>
    </w:p>
    <w:p w14:paraId="13C47807" w14:textId="77777777" w:rsidR="00A076CC" w:rsidRDefault="00A076CC" w:rsidP="00A076CC">
      <w:pPr>
        <w:pStyle w:val="PargrafodaLista"/>
        <w:numPr>
          <w:ilvl w:val="0"/>
          <w:numId w:val="21"/>
        </w:numPr>
        <w:rPr>
          <w:b/>
          <w:bCs/>
        </w:rPr>
      </w:pPr>
      <w:r w:rsidRPr="00A076CC">
        <w:rPr>
          <w:b/>
          <w:bCs/>
        </w:rPr>
        <w:t xml:space="preserve">Segurança da Informação: </w:t>
      </w:r>
      <w:r w:rsidRPr="00561EE0">
        <w:t>O sistema seguirá as melhores práticas de segurança para garantir a proteção dos dados coletados.</w:t>
      </w:r>
    </w:p>
    <w:p w14:paraId="3ED7E6A2" w14:textId="77777777" w:rsidR="00561EE0" w:rsidRPr="00A076CC" w:rsidRDefault="00561EE0" w:rsidP="00561EE0">
      <w:pPr>
        <w:pStyle w:val="PargrafodaLista"/>
        <w:ind w:left="781" w:firstLine="0"/>
        <w:rPr>
          <w:b/>
          <w:bCs/>
        </w:rPr>
      </w:pPr>
    </w:p>
    <w:p w14:paraId="6E2693AF" w14:textId="77777777" w:rsidR="00561EE0" w:rsidRPr="00A4405B" w:rsidRDefault="00561EE0" w:rsidP="00561EE0">
      <w:pPr>
        <w:pStyle w:val="PargrafodaLista"/>
        <w:numPr>
          <w:ilvl w:val="0"/>
          <w:numId w:val="21"/>
        </w:numPr>
        <w:rPr>
          <w:b/>
          <w:bCs/>
        </w:rPr>
      </w:pPr>
      <w:r w:rsidRPr="00561EE0">
        <w:rPr>
          <w:b/>
          <w:bCs/>
        </w:rPr>
        <w:t xml:space="preserve">Conectividade e Acesso: </w:t>
      </w:r>
      <w:r w:rsidRPr="00561EE0">
        <w:t>Os usuários terão acesso estável à internet para utilizar a plataforma sem grandes limitações.</w:t>
      </w:r>
    </w:p>
    <w:p w14:paraId="10015109" w14:textId="77777777" w:rsidR="00A4405B" w:rsidRPr="00A4405B" w:rsidRDefault="00A4405B" w:rsidP="00A4405B">
      <w:pPr>
        <w:pStyle w:val="PargrafodaLista"/>
        <w:rPr>
          <w:b/>
          <w:bCs/>
        </w:rPr>
      </w:pPr>
    </w:p>
    <w:p w14:paraId="391B3990" w14:textId="2ECBEA22" w:rsidR="00A4405B" w:rsidRDefault="00A4405B" w:rsidP="00A4405B">
      <w:pPr>
        <w:pStyle w:val="PargrafodaLista"/>
        <w:numPr>
          <w:ilvl w:val="0"/>
          <w:numId w:val="21"/>
        </w:numPr>
      </w:pPr>
      <w:r w:rsidRPr="00A4405B">
        <w:rPr>
          <w:b/>
          <w:bCs/>
        </w:rPr>
        <w:t>Alertas:</w:t>
      </w:r>
      <w:r>
        <w:t xml:space="preserve"> </w:t>
      </w:r>
      <w:r w:rsidRPr="00A4405B">
        <w:t>O sistema deve enviar notificações para administradores sobre mudanças significativas nos dados coletados.</w:t>
      </w:r>
    </w:p>
    <w:p w14:paraId="40BEC25B" w14:textId="77777777" w:rsidR="00A4405B" w:rsidRDefault="00A4405B" w:rsidP="00A4405B">
      <w:pPr>
        <w:pStyle w:val="PargrafodaLista"/>
      </w:pPr>
    </w:p>
    <w:p w14:paraId="7853C523" w14:textId="60672B89" w:rsidR="00A4405B" w:rsidRPr="00A4405B" w:rsidRDefault="00A4405B" w:rsidP="00A32FC7">
      <w:pPr>
        <w:pStyle w:val="PargrafodaLista"/>
        <w:ind w:left="781" w:firstLine="0"/>
      </w:pPr>
    </w:p>
    <w:p w14:paraId="6626666F" w14:textId="77777777" w:rsidR="00561EE0" w:rsidRPr="00561EE0" w:rsidRDefault="00561EE0" w:rsidP="00561EE0">
      <w:pPr>
        <w:pStyle w:val="PargrafodaLista"/>
        <w:rPr>
          <w:b/>
          <w:bCs/>
        </w:rPr>
      </w:pPr>
    </w:p>
    <w:p w14:paraId="68BBF11C" w14:textId="77777777" w:rsidR="00561EE0" w:rsidRPr="001D58B2" w:rsidRDefault="00000000" w:rsidP="00561EE0">
      <w:r>
        <w:pict w14:anchorId="39E386EC">
          <v:rect id="_x0000_i1028" style="width:0;height:1.5pt" o:hralign="center" o:hrstd="t" o:hr="t" fillcolor="#a0a0a0" stroked="f"/>
        </w:pict>
      </w:r>
    </w:p>
    <w:p w14:paraId="4FBB7939" w14:textId="77777777" w:rsidR="00561EE0" w:rsidRDefault="00561EE0" w:rsidP="00561EE0">
      <w:pPr>
        <w:rPr>
          <w:b/>
          <w:bCs/>
        </w:rPr>
      </w:pPr>
    </w:p>
    <w:p w14:paraId="7F9153ED" w14:textId="77777777" w:rsidR="00561EE0" w:rsidRDefault="00561EE0" w:rsidP="00561EE0">
      <w:pPr>
        <w:rPr>
          <w:b/>
          <w:bCs/>
        </w:rPr>
      </w:pPr>
    </w:p>
    <w:p w14:paraId="0EDFA43D" w14:textId="77777777" w:rsidR="00561EE0" w:rsidRDefault="00561EE0" w:rsidP="00561EE0">
      <w:pPr>
        <w:rPr>
          <w:b/>
          <w:bCs/>
        </w:rPr>
      </w:pPr>
    </w:p>
    <w:p w14:paraId="54DC2E2A" w14:textId="77777777" w:rsidR="00561EE0" w:rsidRDefault="00561EE0" w:rsidP="0038775E">
      <w:pPr>
        <w:ind w:left="0" w:firstLine="0"/>
        <w:rPr>
          <w:b/>
          <w:bCs/>
        </w:rPr>
      </w:pPr>
    </w:p>
    <w:p w14:paraId="4C4B6AEB" w14:textId="77777777" w:rsidR="00561EE0" w:rsidRDefault="00561EE0" w:rsidP="00561EE0">
      <w:pPr>
        <w:rPr>
          <w:b/>
          <w:bCs/>
        </w:rPr>
      </w:pPr>
    </w:p>
    <w:p w14:paraId="4978BE55" w14:textId="65C6C2D9" w:rsidR="00561EE0" w:rsidRDefault="00561EE0" w:rsidP="00561EE0">
      <w:pPr>
        <w:pStyle w:val="Ttulo1"/>
      </w:pPr>
      <w:bookmarkStart w:id="11" w:name="_Toc191376677"/>
      <w:bookmarkStart w:id="12" w:name="_Toc195553888"/>
      <w:r>
        <w:t>6.</w:t>
      </w:r>
      <w:r w:rsidR="00F57163">
        <w:t xml:space="preserve"> </w:t>
      </w:r>
      <w:r>
        <w:t>Restrições</w:t>
      </w:r>
      <w:bookmarkEnd w:id="11"/>
      <w:bookmarkEnd w:id="12"/>
    </w:p>
    <w:p w14:paraId="5033FFBC" w14:textId="311A1809" w:rsidR="00561EE0" w:rsidRPr="00561EE0" w:rsidRDefault="00561EE0" w:rsidP="00561EE0">
      <w:pPr>
        <w:pStyle w:val="PargrafodaLista"/>
        <w:numPr>
          <w:ilvl w:val="0"/>
          <w:numId w:val="22"/>
        </w:numPr>
      </w:pPr>
      <w:r w:rsidRPr="00561EE0">
        <w:rPr>
          <w:b/>
          <w:bCs/>
        </w:rPr>
        <w:t xml:space="preserve">Disponibilidade de Dados: </w:t>
      </w:r>
      <w:r w:rsidRPr="00561EE0">
        <w:t>Acesso limitado a bancos de dados médicos, registros nutricionais e estatísticas de atividade física pode impactar a qualidade da análise.</w:t>
      </w:r>
    </w:p>
    <w:p w14:paraId="27287504" w14:textId="77777777" w:rsidR="00561EE0" w:rsidRPr="00561EE0" w:rsidRDefault="00561EE0" w:rsidP="00561EE0">
      <w:pPr>
        <w:pStyle w:val="PargrafodaLista"/>
        <w:ind w:left="781" w:firstLine="0"/>
      </w:pPr>
    </w:p>
    <w:p w14:paraId="5318569C" w14:textId="35ED67DE" w:rsidR="00561EE0" w:rsidRPr="00561EE0" w:rsidRDefault="00561EE0" w:rsidP="00561EE0">
      <w:pPr>
        <w:pStyle w:val="PargrafodaLista"/>
        <w:numPr>
          <w:ilvl w:val="0"/>
          <w:numId w:val="22"/>
        </w:numPr>
      </w:pPr>
      <w:r w:rsidRPr="00561EE0">
        <w:rPr>
          <w:b/>
          <w:bCs/>
        </w:rPr>
        <w:t xml:space="preserve">Integração de Sistemas: </w:t>
      </w:r>
      <w:r w:rsidRPr="00561EE0">
        <w:t>A necessidade de integrar dados de diferentes fontes pode ser complexa e exigir adaptações técnicas.</w:t>
      </w:r>
    </w:p>
    <w:p w14:paraId="5D4107EA" w14:textId="77777777" w:rsidR="00561EE0" w:rsidRPr="00561EE0" w:rsidRDefault="00561EE0" w:rsidP="00561EE0">
      <w:pPr>
        <w:pStyle w:val="PargrafodaLista"/>
        <w:rPr>
          <w:b/>
          <w:bCs/>
        </w:rPr>
      </w:pPr>
    </w:p>
    <w:p w14:paraId="460231E5" w14:textId="77777777" w:rsidR="00561EE0" w:rsidRPr="00561EE0" w:rsidRDefault="00561EE0" w:rsidP="00561EE0">
      <w:pPr>
        <w:pStyle w:val="PargrafodaLista"/>
        <w:ind w:left="781" w:firstLine="0"/>
        <w:rPr>
          <w:b/>
          <w:bCs/>
        </w:rPr>
      </w:pPr>
    </w:p>
    <w:p w14:paraId="0A6BFE4F" w14:textId="58BDE775" w:rsidR="00561EE0" w:rsidRPr="00561EE0" w:rsidRDefault="00561EE0" w:rsidP="00561EE0">
      <w:pPr>
        <w:pStyle w:val="PargrafodaLista"/>
        <w:numPr>
          <w:ilvl w:val="0"/>
          <w:numId w:val="22"/>
        </w:numPr>
      </w:pPr>
      <w:r w:rsidRPr="00561EE0">
        <w:rPr>
          <w:b/>
          <w:bCs/>
        </w:rPr>
        <w:t xml:space="preserve">Infraestrutura Tecnológica: </w:t>
      </w:r>
      <w:r w:rsidRPr="00561EE0">
        <w:t>O processamento de grandes volumes de dados pode exigir servidores robustos e tecnologias de Big Data.</w:t>
      </w:r>
    </w:p>
    <w:p w14:paraId="0A02F67A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583C929" w14:textId="77777777" w:rsidR="00561EE0" w:rsidRPr="001D58B2" w:rsidRDefault="00000000" w:rsidP="00561EE0">
      <w:r>
        <w:pict w14:anchorId="538E4F44">
          <v:rect id="_x0000_i1029" style="width:0;height:1.5pt" o:hralign="center" o:hrstd="t" o:hr="t" fillcolor="#a0a0a0" stroked="f"/>
        </w:pict>
      </w:r>
    </w:p>
    <w:p w14:paraId="2551F0C4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638B1B10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34676060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278D2C4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8646382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6035DDCC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2231E791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D8234C1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41FBE12E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7F5A84CF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505236AE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4F3DBBB1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203828FA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41CED4E6" w14:textId="77777777" w:rsidR="00561EE0" w:rsidRPr="00561EE0" w:rsidRDefault="00561EE0" w:rsidP="00561EE0">
      <w:pPr>
        <w:pStyle w:val="PargrafodaLista"/>
        <w:ind w:left="781" w:firstLine="0"/>
        <w:rPr>
          <w:b/>
          <w:bCs/>
        </w:rPr>
      </w:pPr>
    </w:p>
    <w:p w14:paraId="3E97071F" w14:textId="77777777" w:rsidR="00561EE0" w:rsidRPr="00561EE0" w:rsidRDefault="00561EE0" w:rsidP="00561EE0">
      <w:pPr>
        <w:rPr>
          <w:b/>
          <w:bCs/>
        </w:rPr>
      </w:pPr>
    </w:p>
    <w:p w14:paraId="1331385F" w14:textId="0B734D57" w:rsidR="001D58B2" w:rsidRPr="001D58B2" w:rsidRDefault="001D58B2" w:rsidP="00561EE0">
      <w:pPr>
        <w:pStyle w:val="Ttulo1"/>
      </w:pPr>
      <w:bookmarkStart w:id="13" w:name="_Toc191376678"/>
      <w:bookmarkStart w:id="14" w:name="_Toc195553889"/>
      <w:r w:rsidRPr="001D58B2">
        <w:t>7. Conclusão</w:t>
      </w:r>
      <w:bookmarkEnd w:id="13"/>
      <w:bookmarkEnd w:id="14"/>
    </w:p>
    <w:p w14:paraId="624C583F" w14:textId="77777777" w:rsidR="001D58B2" w:rsidRPr="001D58B2" w:rsidRDefault="001D58B2" w:rsidP="00561EE0">
      <w:pPr>
        <w:ind w:firstLine="637"/>
      </w:pPr>
      <w:r w:rsidRPr="001D58B2">
        <w:t>A implementação deste sistema contribuirá significativamente para a gestão da saúde pública ao fornecer um monitoramento eficaz da obesidade. Com a análise em tempo real, os gestores públicos e profissionais de saúde poderão tomar decisões mais precisas, implementando políticas de intervenção eficientes e promovendo a melhoria da qualidade de vida da população.</w:t>
      </w:r>
    </w:p>
    <w:p w14:paraId="2FACDAC5" w14:textId="77777777" w:rsidR="00F57163" w:rsidRPr="001D58B2" w:rsidRDefault="00000000" w:rsidP="00F57163">
      <w:r>
        <w:pict w14:anchorId="21114C67">
          <v:rect id="_x0000_i1030" style="width:0;height:1.5pt" o:hralign="center" o:hrstd="t" o:hr="t" fillcolor="#a0a0a0" stroked="f"/>
        </w:pict>
      </w:r>
    </w:p>
    <w:p w14:paraId="2BC0A432" w14:textId="77777777" w:rsidR="00B04914" w:rsidRDefault="00B04914"/>
    <w:p w14:paraId="5EC15BE4" w14:textId="77777777" w:rsidR="000E084A" w:rsidRDefault="000E084A"/>
    <w:p w14:paraId="05E87E36" w14:textId="77777777" w:rsidR="000E084A" w:rsidRDefault="000E084A"/>
    <w:p w14:paraId="543121CB" w14:textId="77777777" w:rsidR="000E084A" w:rsidRDefault="000E084A"/>
    <w:p w14:paraId="655122EE" w14:textId="77777777" w:rsidR="000E084A" w:rsidRDefault="000E084A"/>
    <w:p w14:paraId="01DE6D79" w14:textId="77777777" w:rsidR="000E084A" w:rsidRDefault="000E084A"/>
    <w:p w14:paraId="0B645A7C" w14:textId="77777777" w:rsidR="000E084A" w:rsidRDefault="000E084A"/>
    <w:p w14:paraId="46AD2C66" w14:textId="77777777" w:rsidR="000E084A" w:rsidRDefault="000E084A"/>
    <w:p w14:paraId="4AD340CA" w14:textId="77777777" w:rsidR="000E084A" w:rsidRDefault="000E084A"/>
    <w:p w14:paraId="55ADA86E" w14:textId="77777777" w:rsidR="000E084A" w:rsidRDefault="000E084A"/>
    <w:p w14:paraId="24BDB186" w14:textId="77777777" w:rsidR="000E084A" w:rsidRDefault="000E084A"/>
    <w:p w14:paraId="479EC453" w14:textId="77777777" w:rsidR="000E084A" w:rsidRDefault="000E084A"/>
    <w:p w14:paraId="659F47E5" w14:textId="77777777" w:rsidR="000E084A" w:rsidRDefault="000E084A"/>
    <w:p w14:paraId="5B170882" w14:textId="6CD02C64" w:rsidR="000E084A" w:rsidRDefault="00E87BC0" w:rsidP="00E87BC0">
      <w:pPr>
        <w:pStyle w:val="Ttulo1"/>
      </w:pPr>
      <w:bookmarkStart w:id="15" w:name="_Toc195553890"/>
      <w:r>
        <w:lastRenderedPageBreak/>
        <w:t>8. Site Institucional</w:t>
      </w:r>
      <w:bookmarkEnd w:id="15"/>
    </w:p>
    <w:p w14:paraId="0CAE4D18" w14:textId="77777777" w:rsidR="00E87BC0" w:rsidRDefault="00E87BC0" w:rsidP="00E41395">
      <w:pPr>
        <w:pStyle w:val="Ttulo2"/>
      </w:pPr>
    </w:p>
    <w:p w14:paraId="735CF0ED" w14:textId="11797868" w:rsidR="00E87BC0" w:rsidRDefault="00714731" w:rsidP="00E41395">
      <w:pPr>
        <w:pStyle w:val="Ttulo2"/>
      </w:pPr>
      <w:bookmarkStart w:id="16" w:name="_Toc195553891"/>
      <w:r>
        <w:t>8.</w:t>
      </w:r>
      <w:r w:rsidR="00D15FD7">
        <w:t>1. Página</w:t>
      </w:r>
      <w:r w:rsidR="00E87BC0">
        <w:t xml:space="preserve"> inicial</w:t>
      </w:r>
      <w:bookmarkEnd w:id="16"/>
    </w:p>
    <w:p w14:paraId="701F23FB" w14:textId="77777777" w:rsidR="00E87BC0" w:rsidRDefault="00E87BC0" w:rsidP="00E87BC0"/>
    <w:p w14:paraId="1D61C1D4" w14:textId="6A2DC39A" w:rsidR="00E87BC0" w:rsidRDefault="00E87BC0" w:rsidP="00E87BC0">
      <w:r w:rsidRPr="00E87BC0">
        <w:rPr>
          <w:noProof/>
        </w:rPr>
        <w:drawing>
          <wp:inline distT="0" distB="0" distL="0" distR="0" wp14:anchorId="78B5E440" wp14:editId="206C6DF6">
            <wp:extent cx="5400040" cy="2570480"/>
            <wp:effectExtent l="0" t="0" r="0" b="1270"/>
            <wp:docPr id="877640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408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B9FC" w14:textId="77777777" w:rsidR="00E87BC0" w:rsidRDefault="00E87BC0" w:rsidP="00E87BC0"/>
    <w:p w14:paraId="064F9767" w14:textId="7A5B08A5" w:rsidR="00E87BC0" w:rsidRDefault="00E87BC0" w:rsidP="00E87BC0">
      <w:r w:rsidRPr="00E87BC0">
        <w:rPr>
          <w:noProof/>
        </w:rPr>
        <w:drawing>
          <wp:inline distT="0" distB="0" distL="0" distR="0" wp14:anchorId="1167A405" wp14:editId="3F361B9C">
            <wp:extent cx="5400040" cy="2455545"/>
            <wp:effectExtent l="0" t="0" r="0" b="1905"/>
            <wp:docPr id="100459964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9641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3E03" w14:textId="77777777" w:rsidR="00E87BC0" w:rsidRDefault="00E87BC0" w:rsidP="00E87BC0"/>
    <w:p w14:paraId="671E5C51" w14:textId="3B3F74C6" w:rsidR="00E87BC0" w:rsidRDefault="00E87BC0" w:rsidP="00E87BC0">
      <w:r w:rsidRPr="00E87BC0">
        <w:rPr>
          <w:noProof/>
        </w:rPr>
        <w:lastRenderedPageBreak/>
        <w:drawing>
          <wp:inline distT="0" distB="0" distL="0" distR="0" wp14:anchorId="0C6F9205" wp14:editId="51982569">
            <wp:extent cx="5400040" cy="2240915"/>
            <wp:effectExtent l="0" t="0" r="0" b="6985"/>
            <wp:docPr id="139881832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18328" name="Imagem 1" descr="Interface gráfica do usuári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0AC7" w14:textId="77777777" w:rsidR="00E87BC0" w:rsidRDefault="00E87BC0" w:rsidP="00E87BC0"/>
    <w:p w14:paraId="050D74D9" w14:textId="26E18898" w:rsidR="00E87BC0" w:rsidRDefault="00E87BC0" w:rsidP="00E87BC0">
      <w:r w:rsidRPr="00E87BC0">
        <w:rPr>
          <w:noProof/>
        </w:rPr>
        <w:drawing>
          <wp:inline distT="0" distB="0" distL="0" distR="0" wp14:anchorId="3541ECAA" wp14:editId="4A59BC52">
            <wp:extent cx="5400040" cy="2296160"/>
            <wp:effectExtent l="0" t="0" r="0" b="8890"/>
            <wp:docPr id="1189776812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76812" name="Imagem 1" descr="Interface gráfica do usuário, Site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9914" w14:textId="77777777" w:rsidR="00E87BC0" w:rsidRDefault="00E87BC0" w:rsidP="00E87BC0"/>
    <w:p w14:paraId="3D31F285" w14:textId="48B3A370" w:rsidR="00E87BC0" w:rsidRDefault="00E87BC0" w:rsidP="00E87BC0">
      <w:r w:rsidRPr="00E87BC0">
        <w:rPr>
          <w:noProof/>
        </w:rPr>
        <w:drawing>
          <wp:inline distT="0" distB="0" distL="0" distR="0" wp14:anchorId="2E91D21C" wp14:editId="36EBA724">
            <wp:extent cx="5400040" cy="2562860"/>
            <wp:effectExtent l="0" t="0" r="0" b="8890"/>
            <wp:docPr id="170864368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3686" name="Imagem 1" descr="Interface gráfica do usuári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C57" w14:textId="77777777" w:rsidR="00E87BC0" w:rsidRDefault="00E87BC0" w:rsidP="00E87BC0"/>
    <w:p w14:paraId="683D3C99" w14:textId="77777777" w:rsidR="00E87BC0" w:rsidRDefault="00E87BC0" w:rsidP="00E87BC0"/>
    <w:p w14:paraId="1AE0870F" w14:textId="70C95129" w:rsidR="00E87BC0" w:rsidRDefault="00E87BC0" w:rsidP="00E87BC0">
      <w:r w:rsidRPr="00E87BC0">
        <w:rPr>
          <w:noProof/>
        </w:rPr>
        <w:drawing>
          <wp:inline distT="0" distB="0" distL="0" distR="0" wp14:anchorId="763B95B1" wp14:editId="5440BE60">
            <wp:extent cx="5400040" cy="2294890"/>
            <wp:effectExtent l="0" t="0" r="0" b="0"/>
            <wp:docPr id="7165378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3784" name="Imagem 1" descr="Interface gráfica do usuári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4185" w14:textId="77777777" w:rsidR="00E87BC0" w:rsidRDefault="00E87BC0" w:rsidP="00E87BC0"/>
    <w:p w14:paraId="1A7154A9" w14:textId="3DA4F353" w:rsidR="00E87BC0" w:rsidRDefault="00E87BC0" w:rsidP="00E87BC0">
      <w:r w:rsidRPr="00E87BC0">
        <w:rPr>
          <w:noProof/>
        </w:rPr>
        <w:drawing>
          <wp:inline distT="0" distB="0" distL="0" distR="0" wp14:anchorId="7C1779D6" wp14:editId="227978B2">
            <wp:extent cx="5400040" cy="1962150"/>
            <wp:effectExtent l="0" t="0" r="0" b="0"/>
            <wp:docPr id="91046982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69824" name="Imagem 1" descr="Interface gráfica do usuário, Aplicativ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A4CB" w14:textId="77777777" w:rsidR="00E87BC0" w:rsidRDefault="00E87BC0" w:rsidP="00E87BC0"/>
    <w:p w14:paraId="0DA97BC8" w14:textId="77777777" w:rsidR="00E87BC0" w:rsidRDefault="00E87BC0" w:rsidP="00E87BC0"/>
    <w:p w14:paraId="6C8DE972" w14:textId="77777777" w:rsidR="00E87BC0" w:rsidRDefault="00E87BC0" w:rsidP="00E87BC0"/>
    <w:p w14:paraId="4181C9AA" w14:textId="77777777" w:rsidR="00E87BC0" w:rsidRDefault="00E87BC0" w:rsidP="00E87BC0"/>
    <w:p w14:paraId="5DB0EE25" w14:textId="77777777" w:rsidR="00E87BC0" w:rsidRDefault="00E87BC0" w:rsidP="00E87BC0"/>
    <w:p w14:paraId="6D680AB2" w14:textId="77777777" w:rsidR="00E87BC0" w:rsidRDefault="00E87BC0" w:rsidP="00E87BC0"/>
    <w:p w14:paraId="0782145D" w14:textId="77777777" w:rsidR="00E87BC0" w:rsidRDefault="00E87BC0" w:rsidP="00E87BC0"/>
    <w:p w14:paraId="414EED59" w14:textId="77777777" w:rsidR="00E87BC0" w:rsidRDefault="00E87BC0" w:rsidP="00E87BC0"/>
    <w:p w14:paraId="371ABDF9" w14:textId="77777777" w:rsidR="00E87BC0" w:rsidRDefault="00E87BC0" w:rsidP="00E87BC0"/>
    <w:p w14:paraId="112153EB" w14:textId="1BF508AA" w:rsidR="00E87BC0" w:rsidRDefault="00714731" w:rsidP="00E41395">
      <w:pPr>
        <w:pStyle w:val="Ttulo2"/>
      </w:pPr>
      <w:bookmarkStart w:id="17" w:name="_Toc195553892"/>
      <w:r>
        <w:lastRenderedPageBreak/>
        <w:t>8.2.</w:t>
      </w:r>
      <w:r w:rsidR="00E87BC0">
        <w:t>Página de Login</w:t>
      </w:r>
      <w:bookmarkEnd w:id="17"/>
    </w:p>
    <w:p w14:paraId="3A06DBC0" w14:textId="77777777" w:rsidR="00E87BC0" w:rsidRDefault="00E87BC0" w:rsidP="00E87BC0"/>
    <w:p w14:paraId="2BB37F9B" w14:textId="791EC37D" w:rsidR="00E87BC0" w:rsidRDefault="00E87BC0" w:rsidP="00E87BC0">
      <w:r w:rsidRPr="00E87BC0">
        <w:rPr>
          <w:noProof/>
        </w:rPr>
        <w:drawing>
          <wp:inline distT="0" distB="0" distL="0" distR="0" wp14:anchorId="2C3E7E02" wp14:editId="769B25D9">
            <wp:extent cx="5216392" cy="2401479"/>
            <wp:effectExtent l="0" t="0" r="3810" b="0"/>
            <wp:docPr id="209831147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11477" name="Imagem 1" descr="Interface gráfica do usuári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100" cy="24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266" w14:textId="77777777" w:rsidR="00E87BC0" w:rsidRDefault="00E87BC0" w:rsidP="00E87BC0"/>
    <w:p w14:paraId="2FD93AEF" w14:textId="318EDD5E" w:rsidR="00E87BC0" w:rsidRDefault="00714731" w:rsidP="00E41395">
      <w:pPr>
        <w:pStyle w:val="Ttulo2"/>
      </w:pPr>
      <w:bookmarkStart w:id="18" w:name="_Toc195553893"/>
      <w:r>
        <w:t>8.3.</w:t>
      </w:r>
      <w:r w:rsidR="00E87BC0">
        <w:t>Página de Cadastro</w:t>
      </w:r>
      <w:bookmarkEnd w:id="18"/>
    </w:p>
    <w:p w14:paraId="1E5723AE" w14:textId="77777777" w:rsidR="00E87BC0" w:rsidRDefault="00E87BC0" w:rsidP="00E87BC0"/>
    <w:p w14:paraId="7F9786F3" w14:textId="61490DE7" w:rsidR="00E87BC0" w:rsidRDefault="00E87BC0" w:rsidP="00E87BC0">
      <w:r w:rsidRPr="00E87BC0">
        <w:rPr>
          <w:noProof/>
        </w:rPr>
        <w:drawing>
          <wp:inline distT="0" distB="0" distL="0" distR="0" wp14:anchorId="4AA752A0" wp14:editId="0B31B102">
            <wp:extent cx="5400040" cy="2374900"/>
            <wp:effectExtent l="0" t="0" r="0" b="6350"/>
            <wp:docPr id="12509587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870" name="Imagem 1" descr="Interface gráfica do usuári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BAEB" w14:textId="77777777" w:rsidR="00E87BC0" w:rsidRDefault="00E87BC0" w:rsidP="00E87BC0"/>
    <w:p w14:paraId="4B193BD3" w14:textId="77777777" w:rsidR="00E87BC0" w:rsidRDefault="00E87BC0" w:rsidP="00E87BC0"/>
    <w:p w14:paraId="31729311" w14:textId="77777777" w:rsidR="00E87BC0" w:rsidRDefault="00E87BC0" w:rsidP="00E87BC0"/>
    <w:p w14:paraId="4C99C2E7" w14:textId="77777777" w:rsidR="00E87BC0" w:rsidRDefault="00E87BC0" w:rsidP="00E87BC0"/>
    <w:p w14:paraId="7135CC6B" w14:textId="77777777" w:rsidR="00E87BC0" w:rsidRDefault="00E87BC0" w:rsidP="00E87BC0"/>
    <w:p w14:paraId="0FCE7E0E" w14:textId="77777777" w:rsidR="00E87BC0" w:rsidRDefault="00E87BC0" w:rsidP="00E87BC0"/>
    <w:p w14:paraId="09A3E764" w14:textId="3B9CA1C7" w:rsidR="00E87BC0" w:rsidRDefault="00714731" w:rsidP="00E41395">
      <w:pPr>
        <w:pStyle w:val="Ttulo2"/>
      </w:pPr>
      <w:bookmarkStart w:id="19" w:name="_Toc195553894"/>
      <w:r>
        <w:t>8.4.</w:t>
      </w:r>
      <w:r w:rsidR="00E87BC0">
        <w:t>Dashboard</w:t>
      </w:r>
      <w:bookmarkEnd w:id="19"/>
    </w:p>
    <w:p w14:paraId="7E78E0EC" w14:textId="77777777" w:rsidR="00E87BC0" w:rsidRDefault="00E87BC0" w:rsidP="00E87BC0"/>
    <w:p w14:paraId="54346DCC" w14:textId="4E0D34EC" w:rsidR="00E87BC0" w:rsidRDefault="00E87BC0" w:rsidP="00E87BC0">
      <w:r w:rsidRPr="00E87BC0">
        <w:rPr>
          <w:noProof/>
        </w:rPr>
        <w:drawing>
          <wp:inline distT="0" distB="0" distL="0" distR="0" wp14:anchorId="6BB42A68" wp14:editId="33891863">
            <wp:extent cx="5400040" cy="2296160"/>
            <wp:effectExtent l="0" t="0" r="0" b="8890"/>
            <wp:docPr id="998311674" name="Imagem 1" descr="Interface gráfica do usuário, Gráfico, Aplicativ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11674" name="Imagem 1" descr="Interface gráfica do usuário, Gráfico, Aplicativo, Gráfico de pizza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22C1" w14:textId="77777777" w:rsidR="00E87BC0" w:rsidRDefault="00E87BC0" w:rsidP="00E87BC0"/>
    <w:p w14:paraId="10BDA746" w14:textId="6F02745B" w:rsidR="00E87BC0" w:rsidRDefault="00E87BC0" w:rsidP="00E87BC0">
      <w:r w:rsidRPr="00E87BC0">
        <w:rPr>
          <w:noProof/>
        </w:rPr>
        <w:drawing>
          <wp:inline distT="0" distB="0" distL="0" distR="0" wp14:anchorId="4C36B0C8" wp14:editId="24626907">
            <wp:extent cx="5400040" cy="2515235"/>
            <wp:effectExtent l="0" t="0" r="0" b="0"/>
            <wp:docPr id="445455478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55478" name="Imagem 1" descr="Gráfico, Gráfico de barras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2DFF" w14:textId="77777777" w:rsidR="00E87BC0" w:rsidRDefault="00E87BC0" w:rsidP="00E87BC0"/>
    <w:p w14:paraId="13F75C1D" w14:textId="77777777" w:rsidR="00E87BC0" w:rsidRDefault="00E87BC0" w:rsidP="00E87BC0"/>
    <w:p w14:paraId="69BC4AA7" w14:textId="77777777" w:rsidR="00E87BC0" w:rsidRDefault="00E87BC0" w:rsidP="00E87BC0"/>
    <w:p w14:paraId="5A0FC80B" w14:textId="77777777" w:rsidR="00E87BC0" w:rsidRDefault="00E87BC0" w:rsidP="00E87BC0"/>
    <w:p w14:paraId="2FD4DAAF" w14:textId="77777777" w:rsidR="00E87BC0" w:rsidRDefault="00E87BC0" w:rsidP="00E87BC0"/>
    <w:p w14:paraId="59601BD8" w14:textId="77777777" w:rsidR="00E41395" w:rsidRDefault="00E41395" w:rsidP="00E87BC0"/>
    <w:p w14:paraId="0D57F453" w14:textId="56707835" w:rsidR="00E87BC0" w:rsidRDefault="00714731" w:rsidP="00E41395">
      <w:pPr>
        <w:pStyle w:val="Ttulo2"/>
      </w:pPr>
      <w:bookmarkStart w:id="20" w:name="_Toc195553895"/>
      <w:r>
        <w:lastRenderedPageBreak/>
        <w:t>8.</w:t>
      </w:r>
      <w:r w:rsidR="00D15FD7">
        <w:t>5. Mapa</w:t>
      </w:r>
      <w:r w:rsidR="00E87BC0">
        <w:t xml:space="preserve"> de IMC</w:t>
      </w:r>
      <w:bookmarkEnd w:id="20"/>
    </w:p>
    <w:p w14:paraId="1E4E83E4" w14:textId="77777777" w:rsidR="00E87BC0" w:rsidRDefault="00E87BC0" w:rsidP="00E87BC0"/>
    <w:p w14:paraId="2EB89332" w14:textId="60C44006" w:rsidR="00E87BC0" w:rsidRDefault="00E41395" w:rsidP="00E41395">
      <w:r w:rsidRPr="00E41395">
        <w:rPr>
          <w:noProof/>
        </w:rPr>
        <w:drawing>
          <wp:inline distT="0" distB="0" distL="0" distR="0" wp14:anchorId="05264C62" wp14:editId="3EE7E18A">
            <wp:extent cx="5400040" cy="2543175"/>
            <wp:effectExtent l="0" t="0" r="0" b="9525"/>
            <wp:docPr id="1327286095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86095" name="Imagem 1" descr="Mapa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3BE3" w14:textId="6E688E24" w:rsidR="00E87BC0" w:rsidRDefault="00000000" w:rsidP="00E87BC0">
      <w:r>
        <w:pict w14:anchorId="41E44CF1">
          <v:rect id="_x0000_i1031" style="width:0;height:1.5pt" o:hralign="center" o:hrstd="t" o:hr="t" fillcolor="#a0a0a0" stroked="f"/>
        </w:pict>
      </w:r>
    </w:p>
    <w:p w14:paraId="59442B1E" w14:textId="27D74C4E" w:rsidR="00E87BC0" w:rsidRDefault="00714731" w:rsidP="00714731">
      <w:pPr>
        <w:pStyle w:val="Ttulo1"/>
      </w:pPr>
      <w:bookmarkStart w:id="21" w:name="_Toc195553896"/>
      <w:r>
        <w:t>9. DER do Banco de Dados</w:t>
      </w:r>
      <w:bookmarkEnd w:id="21"/>
    </w:p>
    <w:p w14:paraId="4C3EB0AF" w14:textId="77777777" w:rsidR="00714731" w:rsidRDefault="00714731" w:rsidP="00714731"/>
    <w:p w14:paraId="3AA1E72C" w14:textId="3F76B687" w:rsidR="00714731" w:rsidRPr="00714731" w:rsidRDefault="00714731" w:rsidP="00714731">
      <w:r w:rsidRPr="00714731">
        <w:rPr>
          <w:noProof/>
        </w:rPr>
        <w:drawing>
          <wp:inline distT="0" distB="0" distL="0" distR="0" wp14:anchorId="48453F52" wp14:editId="00B56AC8">
            <wp:extent cx="5400040" cy="2948940"/>
            <wp:effectExtent l="0" t="0" r="0" b="3810"/>
            <wp:docPr id="2146306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066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69C" w14:textId="77777777" w:rsidR="00E87BC0" w:rsidRDefault="00E87BC0" w:rsidP="00E87BC0"/>
    <w:p w14:paraId="2EA24642" w14:textId="7F1C260A" w:rsidR="00E87BC0" w:rsidRDefault="00000000" w:rsidP="00E87BC0">
      <w:r>
        <w:pict w14:anchorId="3C21FE0E">
          <v:rect id="_x0000_i1032" style="width:0;height:1.5pt" o:hralign="center" o:hrstd="t" o:hr="t" fillcolor="#a0a0a0" stroked="f"/>
        </w:pict>
      </w:r>
    </w:p>
    <w:p w14:paraId="46188F61" w14:textId="77777777" w:rsidR="00E87BC0" w:rsidRDefault="00E87BC0" w:rsidP="00E41395">
      <w:pPr>
        <w:ind w:left="0" w:firstLine="0"/>
      </w:pPr>
    </w:p>
    <w:p w14:paraId="32CDA107" w14:textId="44C838B7" w:rsidR="00E87BC0" w:rsidRDefault="00902A78" w:rsidP="00902A78">
      <w:pPr>
        <w:pStyle w:val="Ttulo1"/>
      </w:pPr>
      <w:bookmarkStart w:id="22" w:name="_Toc195553897"/>
      <w:r>
        <w:lastRenderedPageBreak/>
        <w:t>10. Wireframes</w:t>
      </w:r>
      <w:bookmarkEnd w:id="22"/>
    </w:p>
    <w:p w14:paraId="098A7242" w14:textId="77777777" w:rsidR="00902A78" w:rsidRDefault="00902A78" w:rsidP="00902A78"/>
    <w:p w14:paraId="0D4A3FF2" w14:textId="5DBF0189" w:rsidR="00902A78" w:rsidRDefault="00902A78" w:rsidP="00E41395">
      <w:pPr>
        <w:pStyle w:val="Ttulo2"/>
      </w:pPr>
      <w:bookmarkStart w:id="23" w:name="_Toc195553898"/>
      <w:r>
        <w:t>10.1. Wireframe Cadastro</w:t>
      </w:r>
      <w:bookmarkEnd w:id="23"/>
    </w:p>
    <w:p w14:paraId="4C056E50" w14:textId="77777777" w:rsidR="00902A78" w:rsidRDefault="00902A78" w:rsidP="00902A78"/>
    <w:p w14:paraId="67E2A68B" w14:textId="5E225951" w:rsidR="00902A78" w:rsidRPr="00902A78" w:rsidRDefault="00902A78" w:rsidP="00902A78">
      <w:r>
        <w:rPr>
          <w:noProof/>
        </w:rPr>
        <w:drawing>
          <wp:inline distT="0" distB="0" distL="0" distR="0" wp14:anchorId="6CAD5C14" wp14:editId="31234E2E">
            <wp:extent cx="5400040" cy="3536315"/>
            <wp:effectExtent l="0" t="0" r="0" b="6985"/>
            <wp:docPr id="26398403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84032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C71" w14:textId="77777777" w:rsidR="00E87BC0" w:rsidRDefault="00E87BC0"/>
    <w:p w14:paraId="6AB7B447" w14:textId="77777777" w:rsidR="00902A78" w:rsidRDefault="00902A78"/>
    <w:p w14:paraId="264A6ACB" w14:textId="77777777" w:rsidR="00902A78" w:rsidRDefault="00902A78"/>
    <w:p w14:paraId="77733497" w14:textId="77777777" w:rsidR="00902A78" w:rsidRDefault="00902A78"/>
    <w:p w14:paraId="63D2815D" w14:textId="77777777" w:rsidR="00902A78" w:rsidRDefault="00902A78"/>
    <w:p w14:paraId="79AC9217" w14:textId="77777777" w:rsidR="00902A78" w:rsidRDefault="00902A78"/>
    <w:p w14:paraId="3F5EAAFA" w14:textId="77777777" w:rsidR="00902A78" w:rsidRDefault="00902A78"/>
    <w:p w14:paraId="6BFDD346" w14:textId="77777777" w:rsidR="00902A78" w:rsidRDefault="00902A78"/>
    <w:p w14:paraId="42E9912B" w14:textId="77777777" w:rsidR="00902A78" w:rsidRDefault="00902A78"/>
    <w:p w14:paraId="73637F21" w14:textId="6E7ECC3E" w:rsidR="00902A78" w:rsidRDefault="00902A78" w:rsidP="00E41395">
      <w:pPr>
        <w:pStyle w:val="Ttulo2"/>
      </w:pPr>
      <w:bookmarkStart w:id="24" w:name="_Toc195553899"/>
      <w:r>
        <w:lastRenderedPageBreak/>
        <w:t>10.2. Wireframe Login</w:t>
      </w:r>
      <w:bookmarkEnd w:id="24"/>
    </w:p>
    <w:p w14:paraId="7875E43B" w14:textId="77777777" w:rsidR="00902A78" w:rsidRDefault="00902A78"/>
    <w:p w14:paraId="530323C5" w14:textId="7EDCACB9" w:rsidR="00902A78" w:rsidRDefault="00902A78">
      <w:r>
        <w:rPr>
          <w:noProof/>
        </w:rPr>
        <w:drawing>
          <wp:inline distT="0" distB="0" distL="0" distR="0" wp14:anchorId="3A72817A" wp14:editId="1357FA20">
            <wp:extent cx="5400040" cy="3796665"/>
            <wp:effectExtent l="0" t="0" r="0" b="0"/>
            <wp:docPr id="569145145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45145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47BA" w14:textId="77777777" w:rsidR="00E87BC0" w:rsidRDefault="00E87BC0"/>
    <w:p w14:paraId="3D1286C5" w14:textId="3AEC45BF" w:rsidR="00E87BC0" w:rsidRDefault="00902A78" w:rsidP="00E41395">
      <w:pPr>
        <w:pStyle w:val="Ttulo2"/>
      </w:pPr>
      <w:bookmarkStart w:id="25" w:name="_Toc195553900"/>
      <w:r>
        <w:t>10.3. Wireframe Dashboard</w:t>
      </w:r>
      <w:bookmarkEnd w:id="25"/>
    </w:p>
    <w:p w14:paraId="4C9E5B1D" w14:textId="77777777" w:rsidR="00902A78" w:rsidRDefault="00902A78"/>
    <w:p w14:paraId="77950BA7" w14:textId="592E2CD5" w:rsidR="00902A78" w:rsidRDefault="00902A78">
      <w:r>
        <w:rPr>
          <w:noProof/>
        </w:rPr>
        <w:drawing>
          <wp:inline distT="0" distB="0" distL="0" distR="0" wp14:anchorId="658A488F" wp14:editId="4F83EE40">
            <wp:extent cx="4632960" cy="2966970"/>
            <wp:effectExtent l="0" t="0" r="0" b="5080"/>
            <wp:docPr id="1905652468" name="Imagem 3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2468" name="Imagem 3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26" cy="29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C65A" w14:textId="39ACCBDA" w:rsidR="00E87BC0" w:rsidRDefault="00902A78" w:rsidP="00E41395">
      <w:pPr>
        <w:pStyle w:val="Ttulo2"/>
      </w:pPr>
      <w:bookmarkStart w:id="26" w:name="_Toc195553901"/>
      <w:r>
        <w:lastRenderedPageBreak/>
        <w:t>10.4. Wireframe Filtro</w:t>
      </w:r>
      <w:bookmarkEnd w:id="26"/>
      <w:r>
        <w:t xml:space="preserve"> </w:t>
      </w:r>
    </w:p>
    <w:p w14:paraId="0B2DA6F7" w14:textId="77777777" w:rsidR="00902A78" w:rsidRDefault="00902A78"/>
    <w:p w14:paraId="2FAE2B35" w14:textId="30CCCAFC" w:rsidR="00902A78" w:rsidRDefault="00902A78">
      <w:r>
        <w:rPr>
          <w:noProof/>
        </w:rPr>
        <w:drawing>
          <wp:inline distT="0" distB="0" distL="0" distR="0" wp14:anchorId="12FA4852" wp14:editId="5A56D05A">
            <wp:extent cx="5400040" cy="3761740"/>
            <wp:effectExtent l="0" t="0" r="0" b="0"/>
            <wp:docPr id="463357461" name="Imagem 4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57461" name="Imagem 4" descr="Texto, Ca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520E" w14:textId="77777777" w:rsidR="00902A78" w:rsidRDefault="00902A78"/>
    <w:p w14:paraId="142ABD15" w14:textId="0586FBAA" w:rsidR="00902A78" w:rsidRDefault="00000000">
      <w:r>
        <w:pict w14:anchorId="75EC4E5B">
          <v:rect id="_x0000_i1033" style="width:0;height:1.5pt" o:hralign="center" o:hrstd="t" o:hr="t" fillcolor="#a0a0a0" stroked="f"/>
        </w:pict>
      </w:r>
    </w:p>
    <w:p w14:paraId="33B22E5B" w14:textId="77777777" w:rsidR="00902A78" w:rsidRDefault="00902A78"/>
    <w:p w14:paraId="56157E9B" w14:textId="77777777" w:rsidR="00902A78" w:rsidRDefault="00902A78"/>
    <w:p w14:paraId="4B955840" w14:textId="77777777" w:rsidR="00902A78" w:rsidRDefault="00902A78"/>
    <w:p w14:paraId="078DFC2C" w14:textId="77777777" w:rsidR="00902A78" w:rsidRDefault="00902A78"/>
    <w:p w14:paraId="1322E30B" w14:textId="77777777" w:rsidR="00902A78" w:rsidRDefault="00902A78"/>
    <w:p w14:paraId="36C87525" w14:textId="77777777" w:rsidR="00902A78" w:rsidRDefault="00902A78"/>
    <w:p w14:paraId="4F2D169F" w14:textId="77777777" w:rsidR="00902A78" w:rsidRDefault="00902A78"/>
    <w:p w14:paraId="76500F9B" w14:textId="7CC3548E" w:rsidR="00902A78" w:rsidRDefault="00902A78" w:rsidP="00902A78">
      <w:pPr>
        <w:pStyle w:val="Ttulo1"/>
      </w:pPr>
      <w:bookmarkStart w:id="27" w:name="_Toc195553902"/>
      <w:r>
        <w:lastRenderedPageBreak/>
        <w:t>11. Storyboard</w:t>
      </w:r>
      <w:bookmarkEnd w:id="27"/>
    </w:p>
    <w:p w14:paraId="5821F096" w14:textId="77777777" w:rsidR="00902A78" w:rsidRDefault="00902A78" w:rsidP="00902A78"/>
    <w:p w14:paraId="05174FBF" w14:textId="6C874491" w:rsidR="00902A78" w:rsidRPr="00902A78" w:rsidRDefault="00902A78" w:rsidP="00902A78">
      <w:r>
        <w:rPr>
          <w:noProof/>
        </w:rPr>
        <w:drawing>
          <wp:inline distT="0" distB="0" distL="0" distR="0" wp14:anchorId="5B573B3D" wp14:editId="4C651809">
            <wp:extent cx="5400040" cy="7644130"/>
            <wp:effectExtent l="0" t="0" r="0" b="0"/>
            <wp:docPr id="954287813" name="Imagem 5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87813" name="Imagem 5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2D26" w14:textId="63A1D5D9" w:rsidR="00902A78" w:rsidRDefault="00000000">
      <w:r>
        <w:pict w14:anchorId="26714CF3">
          <v:rect id="_x0000_i1034" style="width:0;height:1.5pt" o:hralign="center" o:hrstd="t" o:hr="t" fillcolor="#a0a0a0" stroked="f"/>
        </w:pict>
      </w:r>
    </w:p>
    <w:p w14:paraId="5EE98C36" w14:textId="77777777" w:rsidR="00902A78" w:rsidRDefault="00902A78"/>
    <w:p w14:paraId="1711F19B" w14:textId="55E0FDD4" w:rsidR="00E87BC0" w:rsidRDefault="00902A78" w:rsidP="00E41395">
      <w:pPr>
        <w:pStyle w:val="Ttulo1"/>
      </w:pPr>
      <w:bookmarkStart w:id="28" w:name="_Toc195553903"/>
      <w:r>
        <w:t>12. Proto-personas</w:t>
      </w:r>
      <w:bookmarkEnd w:id="28"/>
      <w:r>
        <w:t xml:space="preserve"> </w:t>
      </w:r>
    </w:p>
    <w:p w14:paraId="687149C2" w14:textId="77777777" w:rsidR="00902A78" w:rsidRDefault="00902A78"/>
    <w:p w14:paraId="0387D665" w14:textId="06DD917F" w:rsidR="00902A78" w:rsidRDefault="00902A78" w:rsidP="00902A78">
      <w:pPr>
        <w:jc w:val="center"/>
      </w:pPr>
      <w:r w:rsidRPr="00902A78">
        <w:t>Marcio</w:t>
      </w:r>
    </w:p>
    <w:p w14:paraId="549BE7BF" w14:textId="77777777" w:rsidR="00902A78" w:rsidRDefault="00902A78" w:rsidP="00902A78">
      <w:pPr>
        <w:jc w:val="center"/>
      </w:pPr>
    </w:p>
    <w:p w14:paraId="4D2917D9" w14:textId="77777777" w:rsidR="00902A78" w:rsidRDefault="00902A78">
      <w:r w:rsidRPr="00902A78">
        <w:t xml:space="preserve">• Idade: 35 anos </w:t>
      </w:r>
    </w:p>
    <w:p w14:paraId="49529E7C" w14:textId="77777777" w:rsidR="00902A78" w:rsidRDefault="00902A78">
      <w:r w:rsidRPr="00902A78">
        <w:t xml:space="preserve">• Ocupação: Analista de Saúde Pública do Governo </w:t>
      </w:r>
    </w:p>
    <w:p w14:paraId="14A540CB" w14:textId="77777777" w:rsidR="00902A78" w:rsidRDefault="00902A78">
      <w:r w:rsidRPr="00902A78">
        <w:t>• Motivação: Precisa de relatórios e dashboards sobre obesidade para embasar políticas públicas e tomar decisões estratégicas.</w:t>
      </w:r>
    </w:p>
    <w:p w14:paraId="55F72F47" w14:textId="77777777" w:rsidR="00902A78" w:rsidRDefault="00902A78">
      <w:r w:rsidRPr="00902A78">
        <w:t xml:space="preserve"> • Dores: Tem dificuldade em acessar dados atualizados e visualizá-los de forma clara e útil para ações governamentais.</w:t>
      </w:r>
    </w:p>
    <w:p w14:paraId="5132540F" w14:textId="22B35CAD" w:rsidR="00902A78" w:rsidRDefault="00902A78">
      <w:r w:rsidRPr="00902A78">
        <w:t xml:space="preserve"> • Comportamento: Valoriza visualizações intuitivas e relatórios bem estruturados para que possa rapidamente identificar regiões com maior incidência de obesidade e propor intervenções eficazes.</w:t>
      </w:r>
    </w:p>
    <w:p w14:paraId="038B45AD" w14:textId="77777777" w:rsidR="00902A78" w:rsidRDefault="00902A78"/>
    <w:p w14:paraId="4797E007" w14:textId="1471FFFF" w:rsidR="00902A78" w:rsidRDefault="00902A78" w:rsidP="00902A78">
      <w:pPr>
        <w:jc w:val="center"/>
      </w:pPr>
      <w:r w:rsidRPr="00902A78">
        <w:t>Ana</w:t>
      </w:r>
    </w:p>
    <w:p w14:paraId="04B6F033" w14:textId="77777777" w:rsidR="00902A78" w:rsidRDefault="00902A78" w:rsidP="00902A78">
      <w:pPr>
        <w:jc w:val="center"/>
      </w:pPr>
    </w:p>
    <w:p w14:paraId="763B6BA6" w14:textId="77777777" w:rsidR="00902A78" w:rsidRDefault="00902A78">
      <w:r w:rsidRPr="00902A78">
        <w:t>• Idade: 42 anos</w:t>
      </w:r>
    </w:p>
    <w:p w14:paraId="4553A0E8" w14:textId="77777777" w:rsidR="00902A78" w:rsidRDefault="00902A78">
      <w:r w:rsidRPr="00902A78">
        <w:t xml:space="preserve">• Ocupação: Profissional da área de Assistência Social </w:t>
      </w:r>
    </w:p>
    <w:p w14:paraId="1B6EDC59" w14:textId="77777777" w:rsidR="00902A78" w:rsidRDefault="00902A78">
      <w:r w:rsidRPr="00902A78">
        <w:t xml:space="preserve">• Motivação: Necessita identificar regiões e grupos vulneráveis à obesidade para planejar campanhas de conscientização e programas de alimentação saudável. </w:t>
      </w:r>
    </w:p>
    <w:p w14:paraId="56F51D4D" w14:textId="77777777" w:rsidR="00902A78" w:rsidRDefault="00902A78">
      <w:r w:rsidRPr="00902A78">
        <w:lastRenderedPageBreak/>
        <w:t xml:space="preserve">• Dores: Falta de dados organizados e confiáveis sobre hábitos alimentares e obesidade dificultam a criação de políticas públicas eficazes. </w:t>
      </w:r>
    </w:p>
    <w:p w14:paraId="48179B3D" w14:textId="0707F2AA" w:rsidR="00902A78" w:rsidRDefault="00902A78">
      <w:r w:rsidRPr="00902A78">
        <w:t>• Comportamento: Precisa de uma plataforma acessível e interativa que forneça insights claros e acionáveis, permitindo direcionar recursos para áreas de maior necessidade.</w:t>
      </w:r>
    </w:p>
    <w:p w14:paraId="4F4693AD" w14:textId="77777777" w:rsidR="00E87BC0" w:rsidRDefault="00E87BC0"/>
    <w:p w14:paraId="15F17306" w14:textId="60AE7CAB" w:rsidR="00902A78" w:rsidRDefault="00902A78" w:rsidP="00902A78">
      <w:pPr>
        <w:jc w:val="center"/>
      </w:pPr>
      <w:r w:rsidRPr="00902A78">
        <w:t>Lucas Lara</w:t>
      </w:r>
    </w:p>
    <w:p w14:paraId="234771E8" w14:textId="77777777" w:rsidR="00902A78" w:rsidRDefault="00902A78" w:rsidP="00902A78">
      <w:pPr>
        <w:jc w:val="center"/>
      </w:pPr>
    </w:p>
    <w:p w14:paraId="3D919B57" w14:textId="77777777" w:rsidR="00902A78" w:rsidRDefault="00902A78">
      <w:r w:rsidRPr="00902A78">
        <w:t xml:space="preserve">• Idade: 42 anos Ocupação: Nutricionista em um posto de saúdo municipal. </w:t>
      </w:r>
    </w:p>
    <w:p w14:paraId="48188427" w14:textId="77777777" w:rsidR="00902A78" w:rsidRDefault="00902A78">
      <w:r w:rsidRPr="00902A78">
        <w:t xml:space="preserve">• Motivação: Deseja melhores oportunidades econômicas e apoio para garantir uma alimentação adequada para sua região. </w:t>
      </w:r>
    </w:p>
    <w:p w14:paraId="69619C1A" w14:textId="77777777" w:rsidR="00902A78" w:rsidRDefault="00902A78">
      <w:r w:rsidRPr="00902A78">
        <w:t xml:space="preserve">• Dores: Lida com baixa renda e dificuldade de acesso a programas sociais por falta de informação clara e incentivos. </w:t>
      </w:r>
    </w:p>
    <w:p w14:paraId="1BE27B2C" w14:textId="6F92AF72" w:rsidR="00E87BC0" w:rsidRDefault="00902A78">
      <w:r w:rsidRPr="00902A78">
        <w:t>• Comportamento: Procura ferramentas simples que permitam acompanhar projetos governamentais de auxílio e iniciativas de combate à fome em sua região.</w:t>
      </w:r>
    </w:p>
    <w:p w14:paraId="78F4B7F7" w14:textId="0629A982" w:rsidR="00902A78" w:rsidRDefault="00E87BC0" w:rsidP="00902A78">
      <w:pPr>
        <w:jc w:val="center"/>
      </w:pPr>
      <w:r>
        <w:br/>
      </w:r>
      <w:r w:rsidR="00902A78" w:rsidRPr="00902A78">
        <w:t>Ramon</w:t>
      </w:r>
    </w:p>
    <w:p w14:paraId="6DED5DA0" w14:textId="77777777" w:rsidR="00902A78" w:rsidRDefault="00902A78" w:rsidP="00902A78">
      <w:pPr>
        <w:jc w:val="center"/>
      </w:pPr>
    </w:p>
    <w:p w14:paraId="110D169D" w14:textId="77777777" w:rsidR="00902A78" w:rsidRDefault="00902A78">
      <w:r w:rsidRPr="00902A78">
        <w:t xml:space="preserve">• Idade: 28 anos </w:t>
      </w:r>
    </w:p>
    <w:p w14:paraId="50C84FF9" w14:textId="77777777" w:rsidR="00902A78" w:rsidRDefault="00902A78">
      <w:r w:rsidRPr="00902A78">
        <w:t xml:space="preserve">• Ocupação: Secretário do Governo </w:t>
      </w:r>
    </w:p>
    <w:p w14:paraId="3100C8F2" w14:textId="77777777" w:rsidR="00902A78" w:rsidRDefault="00902A78">
      <w:r w:rsidRPr="00902A78">
        <w:t xml:space="preserve">• Motivação: Precisa de relatórios e dashboards sobre obesidade para embasar políticas públicas e tomar decisões estratégicas. • </w:t>
      </w:r>
      <w:r w:rsidRPr="00902A78">
        <w:lastRenderedPageBreak/>
        <w:t xml:space="preserve">Dores: Tem dificuldade em encontrar dados organizados e visualizáveis de maneira clara e acessível para análise. </w:t>
      </w:r>
    </w:p>
    <w:p w14:paraId="4D1F6070" w14:textId="2FB0E9A9" w:rsidR="00E87BC0" w:rsidRDefault="00902A78">
      <w:r w:rsidRPr="00902A78">
        <w:t>• Comportamento: Valoriza informações rápidas, visuais e objetivas para facilitar a criação de ações e programas de combate à obesidade.</w:t>
      </w:r>
    </w:p>
    <w:p w14:paraId="298F35BE" w14:textId="77777777" w:rsidR="00E87BC0" w:rsidRDefault="00E87BC0"/>
    <w:p w14:paraId="0EB5313B" w14:textId="5B16FF68" w:rsidR="00E87BC0" w:rsidRDefault="00000000">
      <w:r>
        <w:pict w14:anchorId="5295E24A">
          <v:rect id="_x0000_i1035" style="width:0;height:1.5pt" o:hralign="center" o:hrstd="t" o:hr="t" fillcolor="#a0a0a0" stroked="f"/>
        </w:pict>
      </w:r>
    </w:p>
    <w:p w14:paraId="1988EADC" w14:textId="2418DBF2" w:rsidR="00E87BC0" w:rsidRDefault="009B026C" w:rsidP="009B026C">
      <w:pPr>
        <w:pStyle w:val="Ttulo1"/>
      </w:pPr>
      <w:r>
        <w:t>Site Institucional</w:t>
      </w:r>
    </w:p>
    <w:p w14:paraId="6BB02F70" w14:textId="66E8717E" w:rsidR="009B026C" w:rsidRDefault="009B026C" w:rsidP="009B026C">
      <w:pPr>
        <w:pStyle w:val="Ttulo2"/>
      </w:pPr>
      <w:r>
        <w:t>Index</w:t>
      </w:r>
    </w:p>
    <w:p w14:paraId="1228A69C" w14:textId="1097CB6E" w:rsidR="009B026C" w:rsidRPr="009B026C" w:rsidRDefault="009B026C" w:rsidP="009B026C">
      <w:r w:rsidRPr="009B026C">
        <w:drawing>
          <wp:inline distT="0" distB="0" distL="0" distR="0" wp14:anchorId="2A63FFBF" wp14:editId="53633206">
            <wp:extent cx="5400040" cy="2582545"/>
            <wp:effectExtent l="0" t="0" r="0" b="8255"/>
            <wp:docPr id="1800080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801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4AFD" w14:textId="62D49536" w:rsidR="00E87BC0" w:rsidRDefault="009B026C">
      <w:r w:rsidRPr="009B026C">
        <w:drawing>
          <wp:inline distT="0" distB="0" distL="0" distR="0" wp14:anchorId="106D1A7A" wp14:editId="29F3F5F1">
            <wp:extent cx="5400040" cy="2570480"/>
            <wp:effectExtent l="0" t="0" r="0" b="1270"/>
            <wp:docPr id="22476923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69237" name="Imagem 1" descr="Interface gráfica do usuário, Aplicativ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C4C8" w14:textId="32515864" w:rsidR="009B026C" w:rsidRDefault="009B026C">
      <w:r w:rsidRPr="009B026C">
        <w:lastRenderedPageBreak/>
        <w:drawing>
          <wp:inline distT="0" distB="0" distL="0" distR="0" wp14:anchorId="75B8CC4A" wp14:editId="34532DF4">
            <wp:extent cx="5400040" cy="2564130"/>
            <wp:effectExtent l="0" t="0" r="0" b="7620"/>
            <wp:docPr id="1458672102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72102" name="Imagem 1" descr="Interface gráfica do usuário, Site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04AD" w14:textId="25170F10" w:rsidR="009B026C" w:rsidRDefault="009B026C">
      <w:r w:rsidRPr="009B026C">
        <w:drawing>
          <wp:inline distT="0" distB="0" distL="0" distR="0" wp14:anchorId="00A99270" wp14:editId="7AAF57D8">
            <wp:extent cx="5400040" cy="1891030"/>
            <wp:effectExtent l="0" t="0" r="0" b="0"/>
            <wp:docPr id="70737994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79949" name="Imagem 1" descr="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41CF" w14:textId="00C4789B" w:rsidR="009B026C" w:rsidRDefault="009B026C">
      <w:r w:rsidRPr="009B026C">
        <w:drawing>
          <wp:inline distT="0" distB="0" distL="0" distR="0" wp14:anchorId="0C53748E" wp14:editId="2132F9D4">
            <wp:extent cx="5400040" cy="2429510"/>
            <wp:effectExtent l="0" t="0" r="0" b="8890"/>
            <wp:docPr id="19317658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6589" name="Imagem 1" descr="Interface gráfica do usuário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9C89" w14:textId="655D491C" w:rsidR="009B026C" w:rsidRDefault="009B026C">
      <w:r w:rsidRPr="009B026C">
        <w:lastRenderedPageBreak/>
        <w:drawing>
          <wp:inline distT="0" distB="0" distL="0" distR="0" wp14:anchorId="46CA93B5" wp14:editId="34E7A71A">
            <wp:extent cx="5400040" cy="2537460"/>
            <wp:effectExtent l="0" t="0" r="0" b="0"/>
            <wp:docPr id="38734173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41733" name="Imagem 1" descr="Interface gráfica do usuári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E0D6" w14:textId="77777777" w:rsidR="009B026C" w:rsidRDefault="009B026C"/>
    <w:p w14:paraId="11E5D009" w14:textId="4FDD4503" w:rsidR="009B026C" w:rsidRDefault="009B026C" w:rsidP="009B026C">
      <w:pPr>
        <w:pStyle w:val="Ttulo2"/>
      </w:pPr>
      <w:r>
        <w:t>Login</w:t>
      </w:r>
    </w:p>
    <w:p w14:paraId="28320615" w14:textId="79025F33" w:rsidR="00E41395" w:rsidRDefault="00E41395"/>
    <w:p w14:paraId="4208251E" w14:textId="1FB6C927" w:rsidR="00E41395" w:rsidRDefault="009B026C">
      <w:r w:rsidRPr="009B026C">
        <w:drawing>
          <wp:inline distT="0" distB="0" distL="0" distR="0" wp14:anchorId="424F9896" wp14:editId="10262F0F">
            <wp:extent cx="5400040" cy="2495550"/>
            <wp:effectExtent l="0" t="0" r="0" b="0"/>
            <wp:docPr id="73389214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92140" name="Imagem 1" descr="Interface gráfica do usuário, Aplicativ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386B" w14:textId="77777777" w:rsidR="009B026C" w:rsidRDefault="009B026C" w:rsidP="009B026C">
      <w:pPr>
        <w:pStyle w:val="Ttulo2"/>
      </w:pPr>
    </w:p>
    <w:p w14:paraId="3AC447BD" w14:textId="2106C12C" w:rsidR="009B026C" w:rsidRDefault="009B026C" w:rsidP="009B026C">
      <w:pPr>
        <w:pStyle w:val="Ttulo2"/>
      </w:pPr>
      <w:r>
        <w:t>Cadastro</w:t>
      </w:r>
    </w:p>
    <w:p w14:paraId="6F34D00D" w14:textId="77777777" w:rsidR="009B026C" w:rsidRDefault="009B026C" w:rsidP="009B026C"/>
    <w:p w14:paraId="22EB2E5E" w14:textId="1FABB412" w:rsidR="009B026C" w:rsidRDefault="009B026C" w:rsidP="009B026C">
      <w:r w:rsidRPr="009B026C">
        <w:lastRenderedPageBreak/>
        <w:drawing>
          <wp:inline distT="0" distB="0" distL="0" distR="0" wp14:anchorId="1927E8E3" wp14:editId="2E52426C">
            <wp:extent cx="5400040" cy="2585085"/>
            <wp:effectExtent l="0" t="0" r="0" b="5715"/>
            <wp:docPr id="29082990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9900" name="Imagem 1" descr="Interface gráfica do usuári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96E" w14:textId="77777777" w:rsidR="009B026C" w:rsidRDefault="009B026C" w:rsidP="009B026C"/>
    <w:p w14:paraId="64FBDFBE" w14:textId="1EBA8728" w:rsidR="009B026C" w:rsidRDefault="009B026C" w:rsidP="009B026C">
      <w:pPr>
        <w:pStyle w:val="Ttulo2"/>
      </w:pPr>
      <w:r>
        <w:t>Dashboard</w:t>
      </w:r>
    </w:p>
    <w:p w14:paraId="5291B8A8" w14:textId="77777777" w:rsidR="009B026C" w:rsidRDefault="009B026C" w:rsidP="009B026C"/>
    <w:p w14:paraId="4F1837B1" w14:textId="7BD7B34F" w:rsidR="009B026C" w:rsidRDefault="009B026C" w:rsidP="009B026C">
      <w:r w:rsidRPr="009B026C">
        <w:drawing>
          <wp:inline distT="0" distB="0" distL="0" distR="0" wp14:anchorId="1D06DD3B" wp14:editId="43585C71">
            <wp:extent cx="5400040" cy="2573655"/>
            <wp:effectExtent l="0" t="0" r="0" b="0"/>
            <wp:docPr id="899884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849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65C" w14:textId="77777777" w:rsidR="009B026C" w:rsidRDefault="009B026C" w:rsidP="009B026C"/>
    <w:p w14:paraId="416671C9" w14:textId="6EDB669E" w:rsidR="009B026C" w:rsidRDefault="009B026C" w:rsidP="009B026C">
      <w:r w:rsidRPr="009B026C">
        <w:lastRenderedPageBreak/>
        <w:drawing>
          <wp:inline distT="0" distB="0" distL="0" distR="0" wp14:anchorId="71FCB8C0" wp14:editId="6585F3B3">
            <wp:extent cx="5400040" cy="2512695"/>
            <wp:effectExtent l="0" t="0" r="0" b="1905"/>
            <wp:docPr id="1559307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07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6F05" w14:textId="77777777" w:rsidR="009B026C" w:rsidRDefault="009B026C" w:rsidP="009B026C"/>
    <w:p w14:paraId="03D39788" w14:textId="4158E405" w:rsidR="009B026C" w:rsidRDefault="009B026C" w:rsidP="009B026C">
      <w:r w:rsidRPr="009B026C">
        <w:drawing>
          <wp:inline distT="0" distB="0" distL="0" distR="0" wp14:anchorId="0A30656B" wp14:editId="7C4FFCDC">
            <wp:extent cx="5400040" cy="2461895"/>
            <wp:effectExtent l="0" t="0" r="0" b="0"/>
            <wp:docPr id="1325170878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70878" name="Imagem 1" descr="Mapa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004C" w14:textId="77777777" w:rsidR="009B026C" w:rsidRDefault="009B026C" w:rsidP="009B026C"/>
    <w:p w14:paraId="179C9509" w14:textId="22E70B42" w:rsidR="009B026C" w:rsidRPr="009B026C" w:rsidRDefault="009B026C" w:rsidP="009B026C">
      <w:r w:rsidRPr="009B026C">
        <w:lastRenderedPageBreak/>
        <w:drawing>
          <wp:inline distT="0" distB="0" distL="0" distR="0" wp14:anchorId="14A79781" wp14:editId="3321CBF1">
            <wp:extent cx="5400040" cy="3357245"/>
            <wp:effectExtent l="0" t="0" r="0" b="0"/>
            <wp:docPr id="153822378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2378" name="Imagem 1" descr="Mapa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0DC5" w14:textId="77777777" w:rsidR="00E41395" w:rsidRDefault="00E41395"/>
    <w:p w14:paraId="47198170" w14:textId="77777777" w:rsidR="00E41395" w:rsidRDefault="00E41395"/>
    <w:p w14:paraId="1CE1DDA5" w14:textId="77777777" w:rsidR="00E41395" w:rsidRDefault="00E41395"/>
    <w:p w14:paraId="62379217" w14:textId="77777777" w:rsidR="00E41395" w:rsidRDefault="00E41395"/>
    <w:p w14:paraId="6C743DF4" w14:textId="77777777" w:rsidR="00E41395" w:rsidRDefault="00E41395"/>
    <w:p w14:paraId="6C8AADAD" w14:textId="77777777" w:rsidR="00E41395" w:rsidRDefault="00E41395"/>
    <w:p w14:paraId="660606EA" w14:textId="77777777" w:rsidR="00E41395" w:rsidRDefault="00E41395"/>
    <w:p w14:paraId="5B3428A8" w14:textId="77777777" w:rsidR="00E41395" w:rsidRDefault="00E41395"/>
    <w:p w14:paraId="0530779C" w14:textId="77777777" w:rsidR="00E41395" w:rsidRDefault="00E41395"/>
    <w:p w14:paraId="1F52D542" w14:textId="77777777" w:rsidR="00E41395" w:rsidRDefault="00E41395"/>
    <w:p w14:paraId="2E8E653C" w14:textId="77777777" w:rsidR="00E41395" w:rsidRDefault="00E41395"/>
    <w:p w14:paraId="44C1F4CC" w14:textId="441C6FF2" w:rsidR="000E084A" w:rsidRDefault="00E41395" w:rsidP="00561EE0">
      <w:pPr>
        <w:pStyle w:val="Ttulo1"/>
      </w:pPr>
      <w:bookmarkStart w:id="29" w:name="_Toc191376679"/>
      <w:bookmarkStart w:id="30" w:name="_Toc195553904"/>
      <w:r>
        <w:t>14</w:t>
      </w:r>
      <w:r w:rsidR="00F57163">
        <w:t xml:space="preserve">. </w:t>
      </w:r>
      <w:r w:rsidR="000E084A">
        <w:t>Referências Bibliográficas</w:t>
      </w:r>
      <w:bookmarkEnd w:id="29"/>
      <w:bookmarkEnd w:id="30"/>
    </w:p>
    <w:p w14:paraId="0CCC8DDD" w14:textId="77777777" w:rsidR="00D15FD7" w:rsidRPr="00D15FD7" w:rsidRDefault="00D15FD7" w:rsidP="00D15FD7"/>
    <w:p w14:paraId="3C3037AF" w14:textId="442F9954" w:rsidR="000E084A" w:rsidRDefault="000E084A">
      <w:hyperlink r:id="rId45" w:history="1">
        <w:r w:rsidRPr="0004533D">
          <w:rPr>
            <w:rStyle w:val="Hyperlink"/>
          </w:rPr>
          <w:t>https://www.gov.br/saude/pt-br/centrais-de-conteudo/publicacoes/svsa/promocao-da-saude/fact-sheet-obesidade</w:t>
        </w:r>
      </w:hyperlink>
    </w:p>
    <w:p w14:paraId="027D9857" w14:textId="3CB39A11" w:rsidR="000E084A" w:rsidRDefault="00127148">
      <w:hyperlink r:id="rId46" w:history="1">
        <w:r w:rsidRPr="0004533D">
          <w:rPr>
            <w:rStyle w:val="Hyperlink"/>
          </w:rPr>
          <w:t>https://agenciadenoticias.ibge.gov.br/agencia-noticias/2012-agencia-de-noticias/noticias/29204-um-em-cada-quatro-adultos-do-pais-estava-obeso-em-2019</w:t>
        </w:r>
      </w:hyperlink>
    </w:p>
    <w:p w14:paraId="19EBACA5" w14:textId="5F8BED82" w:rsidR="00F57163" w:rsidRDefault="00F57163">
      <w:hyperlink r:id="rId47" w:history="1">
        <w:r w:rsidRPr="0004533D">
          <w:rPr>
            <w:rStyle w:val="Hyperlink"/>
          </w:rPr>
          <w:t>https://abeso.org.br/obesidade-e-sindrome-metabolica/mapa-da-obesidade/</w:t>
        </w:r>
      </w:hyperlink>
    </w:p>
    <w:p w14:paraId="297F12B6" w14:textId="53EFDE82" w:rsidR="00F57163" w:rsidRDefault="00F57163">
      <w:hyperlink r:id="rId48" w:history="1">
        <w:r w:rsidRPr="0004533D">
          <w:rPr>
            <w:rStyle w:val="Hyperlink"/>
          </w:rPr>
          <w:t>https://www.fiocruzbrasilia.fiocruz.br/quase-metade-dos-adultos-brasileiros-viverao-com-obesidade-em-20-anos/</w:t>
        </w:r>
      </w:hyperlink>
    </w:p>
    <w:p w14:paraId="4AA4009C" w14:textId="05DD5A09" w:rsidR="00F57163" w:rsidRDefault="00F57163">
      <w:hyperlink r:id="rId49" w:history="1">
        <w:r w:rsidRPr="0004533D">
          <w:rPr>
            <w:rStyle w:val="Hyperlink"/>
          </w:rPr>
          <w:t>https://www.paho.org/pt/noticias/1-3-2024-uma-em-cada-oito-pessoas-no-mundo-vive-com-obesidade</w:t>
        </w:r>
      </w:hyperlink>
    </w:p>
    <w:p w14:paraId="6310A5CC" w14:textId="1B9A54FD" w:rsidR="00F57163" w:rsidRDefault="00F57163">
      <w:hyperlink r:id="rId50" w:history="1">
        <w:r w:rsidRPr="0004533D">
          <w:rPr>
            <w:rStyle w:val="Hyperlink"/>
          </w:rPr>
          <w:t>https://oglobo.globo.com/saude/noticia/2024/03/04/dia-mundial-da-obesidade-1-a-cada-4-adultos-no-brasil-e-obeso-veja-o-ranking-das-capitais.ghtml</w:t>
        </w:r>
      </w:hyperlink>
    </w:p>
    <w:p w14:paraId="619E2E05" w14:textId="3C58E34E" w:rsidR="00F57163" w:rsidRDefault="00F57163">
      <w:hyperlink r:id="rId51" w:history="1">
        <w:r w:rsidRPr="0004533D">
          <w:rPr>
            <w:rStyle w:val="Hyperlink"/>
          </w:rPr>
          <w:t>https://www.gov.br/pt-br/noticias/saude-e-vigilancia-sanitaria/2020/10/pesquisa-do-ibge-mostra-aumento-da-obesidade-entre-adultos</w:t>
        </w:r>
      </w:hyperlink>
    </w:p>
    <w:p w14:paraId="37C17070" w14:textId="4686D21E" w:rsidR="00F57163" w:rsidRDefault="00F57163">
      <w:hyperlink r:id="rId52" w:history="1">
        <w:r w:rsidRPr="0004533D">
          <w:rPr>
            <w:rStyle w:val="Hyperlink"/>
          </w:rPr>
          <w:t>https://www12.senado.leg.br/noticias/materias/2023/03/02/dia-mundial-da-obesidade-projetos-no-senado-defendem-prevencao-e-direitos</w:t>
        </w:r>
      </w:hyperlink>
    </w:p>
    <w:p w14:paraId="3F366D97" w14:textId="77777777" w:rsidR="004318E9" w:rsidRDefault="004318E9" w:rsidP="004318E9">
      <w:pPr>
        <w:ind w:left="0" w:firstLine="0"/>
      </w:pPr>
    </w:p>
    <w:p w14:paraId="3444FD04" w14:textId="77777777" w:rsidR="00F57163" w:rsidRDefault="00F57163"/>
    <w:p w14:paraId="0B20431C" w14:textId="77777777" w:rsidR="00127148" w:rsidRDefault="00127148"/>
    <w:sectPr w:rsidR="00127148" w:rsidSect="00FB679A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B7A0" w14:textId="77777777" w:rsidR="00D1531E" w:rsidRDefault="00D1531E" w:rsidP="00902A78">
      <w:pPr>
        <w:spacing w:after="0" w:line="240" w:lineRule="auto"/>
      </w:pPr>
      <w:r>
        <w:separator/>
      </w:r>
    </w:p>
  </w:endnote>
  <w:endnote w:type="continuationSeparator" w:id="0">
    <w:p w14:paraId="0ADDC807" w14:textId="77777777" w:rsidR="00D1531E" w:rsidRDefault="00D1531E" w:rsidP="0090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B462" w14:textId="77777777" w:rsidR="00D1531E" w:rsidRDefault="00D1531E" w:rsidP="00902A78">
      <w:pPr>
        <w:spacing w:after="0" w:line="240" w:lineRule="auto"/>
      </w:pPr>
      <w:r>
        <w:separator/>
      </w:r>
    </w:p>
  </w:footnote>
  <w:footnote w:type="continuationSeparator" w:id="0">
    <w:p w14:paraId="350FC0F8" w14:textId="77777777" w:rsidR="00D1531E" w:rsidRDefault="00D1531E" w:rsidP="0090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76AD1"/>
    <w:multiLevelType w:val="multilevel"/>
    <w:tmpl w:val="64A4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D3ED4"/>
    <w:multiLevelType w:val="multilevel"/>
    <w:tmpl w:val="3398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E02A5"/>
    <w:multiLevelType w:val="hybridMultilevel"/>
    <w:tmpl w:val="5770BF40"/>
    <w:lvl w:ilvl="0" w:tplc="28FE2226">
      <w:start w:val="1"/>
      <w:numFmt w:val="bullet"/>
      <w:lvlText w:val="•"/>
      <w:lvlJc w:val="left"/>
      <w:pPr>
        <w:ind w:left="150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1A3649DF"/>
    <w:multiLevelType w:val="multilevel"/>
    <w:tmpl w:val="80D0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E0998"/>
    <w:multiLevelType w:val="hybridMultilevel"/>
    <w:tmpl w:val="8A066A26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21BD194D"/>
    <w:multiLevelType w:val="hybridMultilevel"/>
    <w:tmpl w:val="BF581D4A"/>
    <w:lvl w:ilvl="0" w:tplc="04160013">
      <w:start w:val="1"/>
      <w:numFmt w:val="upperRoman"/>
      <w:lvlText w:val="%1."/>
      <w:lvlJc w:val="righ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28D8205A"/>
    <w:multiLevelType w:val="hybridMultilevel"/>
    <w:tmpl w:val="C11E27F8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2A16449A"/>
    <w:multiLevelType w:val="multilevel"/>
    <w:tmpl w:val="FA56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F1A93"/>
    <w:multiLevelType w:val="hybridMultilevel"/>
    <w:tmpl w:val="87FAFDC6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7AA447B"/>
    <w:multiLevelType w:val="hybridMultilevel"/>
    <w:tmpl w:val="456E1DDA"/>
    <w:lvl w:ilvl="0" w:tplc="28FE2226">
      <w:start w:val="1"/>
      <w:numFmt w:val="bullet"/>
      <w:lvlText w:val="•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3E4D76">
      <w:start w:val="1"/>
      <w:numFmt w:val="bullet"/>
      <w:lvlText w:val="o"/>
      <w:lvlJc w:val="left"/>
      <w:pPr>
        <w:ind w:left="6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E4252">
      <w:start w:val="1"/>
      <w:numFmt w:val="bullet"/>
      <w:lvlText w:val="▪"/>
      <w:lvlJc w:val="left"/>
      <w:pPr>
        <w:ind w:left="7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E6BD86">
      <w:start w:val="1"/>
      <w:numFmt w:val="bullet"/>
      <w:lvlText w:val="•"/>
      <w:lvlJc w:val="left"/>
      <w:pPr>
        <w:ind w:left="7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B8A132">
      <w:start w:val="1"/>
      <w:numFmt w:val="bullet"/>
      <w:lvlText w:val="o"/>
      <w:lvlJc w:val="left"/>
      <w:pPr>
        <w:ind w:left="8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008054">
      <w:start w:val="1"/>
      <w:numFmt w:val="bullet"/>
      <w:lvlText w:val="▪"/>
      <w:lvlJc w:val="left"/>
      <w:pPr>
        <w:ind w:left="9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0EC28E">
      <w:start w:val="1"/>
      <w:numFmt w:val="bullet"/>
      <w:lvlText w:val="•"/>
      <w:lvlJc w:val="left"/>
      <w:pPr>
        <w:ind w:left="9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7667B6">
      <w:start w:val="1"/>
      <w:numFmt w:val="bullet"/>
      <w:lvlText w:val="o"/>
      <w:lvlJc w:val="left"/>
      <w:pPr>
        <w:ind w:left="10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1251E2">
      <w:start w:val="1"/>
      <w:numFmt w:val="bullet"/>
      <w:lvlText w:val="▪"/>
      <w:lvlJc w:val="left"/>
      <w:pPr>
        <w:ind w:left="1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493239"/>
    <w:multiLevelType w:val="hybridMultilevel"/>
    <w:tmpl w:val="C2C20462"/>
    <w:lvl w:ilvl="0" w:tplc="0416000F">
      <w:start w:val="1"/>
      <w:numFmt w:val="decimal"/>
      <w:lvlText w:val="%1.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3FE16C51"/>
    <w:multiLevelType w:val="hybridMultilevel"/>
    <w:tmpl w:val="6AF8152A"/>
    <w:lvl w:ilvl="0" w:tplc="0416000F">
      <w:start w:val="1"/>
      <w:numFmt w:val="decimal"/>
      <w:lvlText w:val="%1.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412B5426"/>
    <w:multiLevelType w:val="hybridMultilevel"/>
    <w:tmpl w:val="07E07644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2A626DE"/>
    <w:multiLevelType w:val="hybridMultilevel"/>
    <w:tmpl w:val="63727F0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15AAF"/>
    <w:multiLevelType w:val="multilevel"/>
    <w:tmpl w:val="5504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9297D"/>
    <w:multiLevelType w:val="hybridMultilevel"/>
    <w:tmpl w:val="D27ED762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50EB7B58"/>
    <w:multiLevelType w:val="hybridMultilevel"/>
    <w:tmpl w:val="4A5E6D36"/>
    <w:lvl w:ilvl="0" w:tplc="04160013">
      <w:start w:val="1"/>
      <w:numFmt w:val="upperRoman"/>
      <w:lvlText w:val="%1."/>
      <w:lvlJc w:val="righ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53B03FE9"/>
    <w:multiLevelType w:val="multilevel"/>
    <w:tmpl w:val="2600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56480C"/>
    <w:multiLevelType w:val="hybridMultilevel"/>
    <w:tmpl w:val="9412F42C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671268E5"/>
    <w:multiLevelType w:val="hybridMultilevel"/>
    <w:tmpl w:val="CAF227F2"/>
    <w:lvl w:ilvl="0" w:tplc="28FE2226">
      <w:start w:val="1"/>
      <w:numFmt w:val="bullet"/>
      <w:lvlText w:val="•"/>
      <w:lvlJc w:val="left"/>
      <w:pPr>
        <w:ind w:left="78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753075F6"/>
    <w:multiLevelType w:val="hybridMultilevel"/>
    <w:tmpl w:val="4266B9B0"/>
    <w:lvl w:ilvl="0" w:tplc="4086CB1A">
      <w:start w:val="1"/>
      <w:numFmt w:val="upperRoman"/>
      <w:lvlText w:val="%1."/>
      <w:lvlJc w:val="right"/>
      <w:pPr>
        <w:ind w:left="78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 w15:restartNumberingAfterBreak="0">
    <w:nsid w:val="7C882E76"/>
    <w:multiLevelType w:val="multilevel"/>
    <w:tmpl w:val="F24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30F9B"/>
    <w:multiLevelType w:val="hybridMultilevel"/>
    <w:tmpl w:val="D30AAC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5816002">
    <w:abstractNumId w:val="9"/>
  </w:num>
  <w:num w:numId="2" w16cid:durableId="1542285469">
    <w:abstractNumId w:val="3"/>
  </w:num>
  <w:num w:numId="3" w16cid:durableId="1885170607">
    <w:abstractNumId w:val="7"/>
  </w:num>
  <w:num w:numId="4" w16cid:durableId="8262868">
    <w:abstractNumId w:val="17"/>
  </w:num>
  <w:num w:numId="5" w16cid:durableId="703214348">
    <w:abstractNumId w:val="14"/>
  </w:num>
  <w:num w:numId="6" w16cid:durableId="1492986941">
    <w:abstractNumId w:val="0"/>
  </w:num>
  <w:num w:numId="7" w16cid:durableId="1271858121">
    <w:abstractNumId w:val="21"/>
  </w:num>
  <w:num w:numId="8" w16cid:durableId="871188231">
    <w:abstractNumId w:val="1"/>
  </w:num>
  <w:num w:numId="9" w16cid:durableId="1486707217">
    <w:abstractNumId w:val="22"/>
  </w:num>
  <w:num w:numId="10" w16cid:durableId="653800185">
    <w:abstractNumId w:val="11"/>
  </w:num>
  <w:num w:numId="11" w16cid:durableId="785387373">
    <w:abstractNumId w:val="20"/>
  </w:num>
  <w:num w:numId="12" w16cid:durableId="455559943">
    <w:abstractNumId w:val="2"/>
  </w:num>
  <w:num w:numId="13" w16cid:durableId="1439252386">
    <w:abstractNumId w:val="19"/>
  </w:num>
  <w:num w:numId="14" w16cid:durableId="1804036143">
    <w:abstractNumId w:val="6"/>
  </w:num>
  <w:num w:numId="15" w16cid:durableId="610627933">
    <w:abstractNumId w:val="15"/>
  </w:num>
  <w:num w:numId="16" w16cid:durableId="196548667">
    <w:abstractNumId w:val="13"/>
  </w:num>
  <w:num w:numId="17" w16cid:durableId="71897077">
    <w:abstractNumId w:val="18"/>
  </w:num>
  <w:num w:numId="18" w16cid:durableId="1840727201">
    <w:abstractNumId w:val="4"/>
  </w:num>
  <w:num w:numId="19" w16cid:durableId="1896238273">
    <w:abstractNumId w:val="12"/>
  </w:num>
  <w:num w:numId="20" w16cid:durableId="162857998">
    <w:abstractNumId w:val="10"/>
  </w:num>
  <w:num w:numId="21" w16cid:durableId="163739080">
    <w:abstractNumId w:val="16"/>
  </w:num>
  <w:num w:numId="22" w16cid:durableId="1881355217">
    <w:abstractNumId w:val="5"/>
  </w:num>
  <w:num w:numId="23" w16cid:durableId="1877497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9A"/>
    <w:rsid w:val="00007378"/>
    <w:rsid w:val="000E084A"/>
    <w:rsid w:val="00127148"/>
    <w:rsid w:val="0019102A"/>
    <w:rsid w:val="001A2BCC"/>
    <w:rsid w:val="001D58B2"/>
    <w:rsid w:val="00273867"/>
    <w:rsid w:val="002A603F"/>
    <w:rsid w:val="0038775E"/>
    <w:rsid w:val="004318E9"/>
    <w:rsid w:val="00437A3C"/>
    <w:rsid w:val="00561EE0"/>
    <w:rsid w:val="006275BD"/>
    <w:rsid w:val="00714731"/>
    <w:rsid w:val="007214F1"/>
    <w:rsid w:val="008201A9"/>
    <w:rsid w:val="00820FC9"/>
    <w:rsid w:val="00902A78"/>
    <w:rsid w:val="00912DFE"/>
    <w:rsid w:val="009B026C"/>
    <w:rsid w:val="00A076CC"/>
    <w:rsid w:val="00A231AC"/>
    <w:rsid w:val="00A32FC7"/>
    <w:rsid w:val="00A4405B"/>
    <w:rsid w:val="00B04914"/>
    <w:rsid w:val="00B07A21"/>
    <w:rsid w:val="00B4708C"/>
    <w:rsid w:val="00BB7346"/>
    <w:rsid w:val="00D1531E"/>
    <w:rsid w:val="00D15FD7"/>
    <w:rsid w:val="00E41395"/>
    <w:rsid w:val="00E87BC0"/>
    <w:rsid w:val="00F57163"/>
    <w:rsid w:val="00FB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1178"/>
  <w15:chartTrackingRefBased/>
  <w15:docId w15:val="{E256A8E8-E58A-43DC-AD0A-D5075298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9A"/>
    <w:pPr>
      <w:spacing w:after="178" w:line="271" w:lineRule="auto"/>
      <w:ind w:left="71" w:hanging="10"/>
    </w:pPr>
    <w:rPr>
      <w:rFonts w:ascii="Calibri" w:eastAsia="Calibri" w:hAnsi="Calibri" w:cs="Calibri"/>
      <w:color w:val="000000"/>
      <w:sz w:val="3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B6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6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6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6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6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6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6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6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6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6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B6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B6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67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679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67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679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67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67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6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679A"/>
    <w:pPr>
      <w:numPr>
        <w:ilvl w:val="1"/>
      </w:numPr>
      <w:ind w:left="71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6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6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679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679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679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6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679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67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E084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08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7148"/>
    <w:rPr>
      <w:rFonts w:ascii="Times New Roman" w:hAnsi="Times New Roman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1EE0"/>
    <w:pPr>
      <w:spacing w:before="240" w:after="0" w:line="259" w:lineRule="auto"/>
      <w:ind w:left="0" w:firstLine="0"/>
      <w:outlineLvl w:val="9"/>
    </w:pPr>
    <w:rPr>
      <w:kern w:val="0"/>
      <w:sz w:val="32"/>
      <w:szCs w:val="3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57163"/>
    <w:pPr>
      <w:spacing w:after="100"/>
      <w:ind w:left="320"/>
    </w:pPr>
  </w:style>
  <w:style w:type="paragraph" w:styleId="Sumrio1">
    <w:name w:val="toc 1"/>
    <w:basedOn w:val="Normal"/>
    <w:next w:val="Normal"/>
    <w:autoRedefine/>
    <w:uiPriority w:val="39"/>
    <w:unhideWhenUsed/>
    <w:rsid w:val="00F57163"/>
    <w:pPr>
      <w:spacing w:after="100"/>
      <w:ind w:left="0"/>
    </w:pPr>
  </w:style>
  <w:style w:type="paragraph" w:styleId="Cabealho">
    <w:name w:val="header"/>
    <w:basedOn w:val="Normal"/>
    <w:link w:val="CabealhoChar"/>
    <w:uiPriority w:val="99"/>
    <w:unhideWhenUsed/>
    <w:rsid w:val="00902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A78"/>
    <w:rPr>
      <w:rFonts w:ascii="Calibri" w:eastAsia="Calibri" w:hAnsi="Calibri" w:cs="Calibri"/>
      <w:color w:val="000000"/>
      <w:sz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2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A78"/>
    <w:rPr>
      <w:rFonts w:ascii="Calibri" w:eastAsia="Calibri" w:hAnsi="Calibri" w:cs="Calibri"/>
      <w:color w:val="000000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10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61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987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7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7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21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0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60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561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79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abeso.org.br/obesidade-e-sindrome-metabolica/mapa-da-obesidade/" TargetMode="External"/><Relationship Id="rId50" Type="http://schemas.openxmlformats.org/officeDocument/2006/relationships/hyperlink" Target="https://oglobo.globo.com/saude/noticia/2024/03/04/dia-mundial-da-obesidade-1-a-cada-4-adultos-no-brasil-e-obeso-veja-o-ranking-das-capitais.g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gov.br/saude/pt-br/centrais-de-conteudo/publicacoes/svsa/promocao-da-saude/fact-sheet-obesidad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yperlink" Target="https://www12.senado.leg.br/noticias/materias/2023/03/02/dia-mundial-da-obesidade-projetos-no-senado-defendem-prevencao-e-direi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fiocruzbrasilia.fiocruz.br/quase-metade-dos-adultos-brasileiros-viverao-com-obesidade-em-20-ano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gov.br/pt-br/noticias/saude-e-vigilancia-sanitaria/2020/10/pesquisa-do-ibge-mostra-aumento-da-obesidade-entre-adulto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genciadenoticias.ibge.gov.br/agencia-noticias/2012-agencia-de-noticias/noticias/29204-um-em-cada-quatro-adultos-do-pais-estava-obeso-em-2019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s://www.paho.org/pt/noticias/1-3-2024-uma-em-cada-oito-pessoas-no-mundo-vive-com-obesidad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E40F-7C84-4EDB-8B5A-B51F33F3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3</Pages>
  <Words>1827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VICENTE POMPERMAYER .</dc:creator>
  <cp:keywords/>
  <dc:description/>
  <cp:lastModifiedBy>LUIZA VICENTE POMPERMAYER .</cp:lastModifiedBy>
  <cp:revision>1</cp:revision>
  <dcterms:created xsi:type="dcterms:W3CDTF">2025-04-14T22:59:00Z</dcterms:created>
  <dcterms:modified xsi:type="dcterms:W3CDTF">2025-05-19T20:54:00Z</dcterms:modified>
</cp:coreProperties>
</file>